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575774" w14:textId="77777777" w:rsidR="00646814" w:rsidRDefault="00000000">
      <w:pPr>
        <w:spacing w:line="560" w:lineRule="exact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附件2：</w:t>
      </w:r>
    </w:p>
    <w:p w14:paraId="7B8165EF" w14:textId="77777777" w:rsidR="00646814" w:rsidRPr="00B31B27" w:rsidRDefault="00000000">
      <w:pPr>
        <w:spacing w:line="560" w:lineRule="exact"/>
        <w:jc w:val="center"/>
        <w:rPr>
          <w:rFonts w:ascii="黑体" w:eastAsia="黑体" w:hAnsi="黑体" w:hint="eastAsia"/>
          <w:sz w:val="44"/>
          <w:szCs w:val="44"/>
        </w:rPr>
      </w:pPr>
      <w:r w:rsidRPr="00B31B27">
        <w:rPr>
          <w:rFonts w:ascii="黑体" w:eastAsia="黑体" w:hAnsi="黑体" w:hint="eastAsia"/>
          <w:sz w:val="44"/>
          <w:szCs w:val="44"/>
        </w:rPr>
        <w:t>山东兴水水利科技产业有限公司应聘报名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0"/>
        <w:gridCol w:w="202"/>
        <w:gridCol w:w="51"/>
        <w:gridCol w:w="691"/>
        <w:gridCol w:w="16"/>
        <w:gridCol w:w="272"/>
        <w:gridCol w:w="178"/>
        <w:gridCol w:w="299"/>
        <w:gridCol w:w="318"/>
        <w:gridCol w:w="302"/>
        <w:gridCol w:w="283"/>
        <w:gridCol w:w="707"/>
        <w:gridCol w:w="7"/>
        <w:gridCol w:w="395"/>
        <w:gridCol w:w="135"/>
        <w:gridCol w:w="736"/>
        <w:gridCol w:w="95"/>
        <w:gridCol w:w="445"/>
        <w:gridCol w:w="532"/>
        <w:gridCol w:w="250"/>
        <w:gridCol w:w="1760"/>
      </w:tblGrid>
      <w:tr w:rsidR="00646814" w14:paraId="4D6C31FC" w14:textId="77777777" w:rsidTr="00B31B27">
        <w:trPr>
          <w:trHeight w:val="662"/>
        </w:trPr>
        <w:tc>
          <w:tcPr>
            <w:tcW w:w="10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256BB9F" w14:textId="394FCAD9" w:rsidR="00646814" w:rsidRDefault="00000000">
            <w:pPr>
              <w:spacing w:line="280" w:lineRule="exact"/>
              <w:jc w:val="center"/>
              <w:rPr>
                <w:rFonts w:ascii="宋体" w:eastAsia="宋体" w:hAnsi="宋体" w:cs="Times New Roman" w:hint="eastAsia"/>
                <w:szCs w:val="21"/>
              </w:rPr>
            </w:pPr>
            <w:r>
              <w:rPr>
                <w:rFonts w:ascii="楷体" w:eastAsia="楷体" w:hAnsi="楷体" w:cs="宋体" w:hint="eastAsia"/>
                <w:b/>
                <w:kern w:val="0"/>
                <w:sz w:val="32"/>
                <w:szCs w:val="32"/>
              </w:rPr>
              <w:t xml:space="preserve"> </w:t>
            </w:r>
            <w:r>
              <w:rPr>
                <w:rFonts w:ascii="宋体" w:hAnsi="宋体" w:hint="eastAsia"/>
              </w:rPr>
              <w:t>应聘岗</w:t>
            </w:r>
          </w:p>
          <w:p w14:paraId="4AD06B39" w14:textId="77777777" w:rsidR="00646814" w:rsidRDefault="00000000">
            <w:pPr>
              <w:spacing w:line="280" w:lineRule="exact"/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位序号</w:t>
            </w:r>
          </w:p>
        </w:tc>
        <w:tc>
          <w:tcPr>
            <w:tcW w:w="758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556CD3" w14:textId="77777777" w:rsidR="00646814" w:rsidRDefault="00646814">
            <w:pPr>
              <w:spacing w:line="280" w:lineRule="exact"/>
              <w:jc w:val="center"/>
              <w:rPr>
                <w:rFonts w:ascii="宋体" w:hAnsi="宋体" w:hint="eastAsia"/>
              </w:rPr>
            </w:pPr>
          </w:p>
        </w:tc>
        <w:tc>
          <w:tcPr>
            <w:tcW w:w="1067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75B00D" w14:textId="77777777" w:rsidR="00646814" w:rsidRDefault="00000000">
            <w:pPr>
              <w:spacing w:line="280" w:lineRule="exact"/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应聘岗</w:t>
            </w:r>
          </w:p>
          <w:p w14:paraId="731CEED0" w14:textId="77777777" w:rsidR="00646814" w:rsidRDefault="00000000">
            <w:pPr>
              <w:spacing w:line="280" w:lineRule="exact"/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位名称</w:t>
            </w:r>
          </w:p>
        </w:tc>
        <w:tc>
          <w:tcPr>
            <w:tcW w:w="1292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DC6A34C" w14:textId="77777777" w:rsidR="00646814" w:rsidRDefault="00646814">
            <w:pPr>
              <w:spacing w:line="280" w:lineRule="exact"/>
              <w:jc w:val="center"/>
              <w:rPr>
                <w:rFonts w:ascii="宋体" w:hAnsi="宋体" w:hint="eastAsia"/>
              </w:rPr>
            </w:pPr>
          </w:p>
        </w:tc>
        <w:tc>
          <w:tcPr>
            <w:tcW w:w="1273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D9C29D7" w14:textId="77777777" w:rsidR="00646814" w:rsidRDefault="00000000">
            <w:pPr>
              <w:spacing w:line="280" w:lineRule="exact"/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是否服从</w:t>
            </w:r>
          </w:p>
          <w:p w14:paraId="1023B08B" w14:textId="77777777" w:rsidR="00646814" w:rsidRDefault="00000000">
            <w:pPr>
              <w:spacing w:line="280" w:lineRule="exact"/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岗位调剂</w:t>
            </w:r>
          </w:p>
        </w:tc>
        <w:tc>
          <w:tcPr>
            <w:tcW w:w="1072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DB02CCD" w14:textId="77777777" w:rsidR="00646814" w:rsidRDefault="00000000">
            <w:pPr>
              <w:spacing w:line="280" w:lineRule="exact"/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是□</w:t>
            </w:r>
          </w:p>
          <w:p w14:paraId="1ACEF54B" w14:textId="77777777" w:rsidR="00646814" w:rsidRDefault="00000000">
            <w:pPr>
              <w:spacing w:line="280" w:lineRule="exact"/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否□</w:t>
            </w:r>
          </w:p>
        </w:tc>
        <w:tc>
          <w:tcPr>
            <w:tcW w:w="201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990597" w14:textId="77777777" w:rsidR="00646814" w:rsidRDefault="00000000">
            <w:pPr>
              <w:spacing w:line="280" w:lineRule="exact"/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近</w:t>
            </w:r>
            <w:r>
              <w:rPr>
                <w:rFonts w:ascii="宋体" w:hAnsi="宋体" w:hint="eastAsia"/>
              </w:rPr>
              <w:t xml:space="preserve">  </w:t>
            </w:r>
            <w:r>
              <w:rPr>
                <w:rFonts w:ascii="宋体" w:hAnsi="宋体" w:hint="eastAsia"/>
              </w:rPr>
              <w:t>期</w:t>
            </w:r>
          </w:p>
          <w:p w14:paraId="5F3BAA34" w14:textId="77777777" w:rsidR="00646814" w:rsidRDefault="00000000">
            <w:pPr>
              <w:spacing w:line="280" w:lineRule="exact"/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彩</w:t>
            </w:r>
            <w:r>
              <w:rPr>
                <w:rFonts w:ascii="宋体" w:hAnsi="宋体" w:hint="eastAsia"/>
              </w:rPr>
              <w:t xml:space="preserve">  </w:t>
            </w:r>
            <w:r>
              <w:rPr>
                <w:rFonts w:ascii="宋体" w:hAnsi="宋体" w:hint="eastAsia"/>
              </w:rPr>
              <w:t>色</w:t>
            </w:r>
          </w:p>
          <w:p w14:paraId="12E7150D" w14:textId="77777777" w:rsidR="00646814" w:rsidRDefault="00000000">
            <w:pPr>
              <w:spacing w:line="280" w:lineRule="exact"/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免</w:t>
            </w:r>
            <w:r>
              <w:rPr>
                <w:rFonts w:ascii="宋体" w:hAnsi="宋体" w:hint="eastAsia"/>
              </w:rPr>
              <w:t xml:space="preserve">  </w:t>
            </w:r>
            <w:r>
              <w:rPr>
                <w:rFonts w:ascii="宋体" w:hAnsi="宋体" w:hint="eastAsia"/>
              </w:rPr>
              <w:t>冠</w:t>
            </w:r>
          </w:p>
          <w:p w14:paraId="2662512C" w14:textId="77777777" w:rsidR="00646814" w:rsidRDefault="00000000">
            <w:pPr>
              <w:spacing w:line="280" w:lineRule="exact"/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照</w:t>
            </w:r>
            <w:r>
              <w:rPr>
                <w:rFonts w:ascii="宋体" w:hAnsi="宋体" w:hint="eastAsia"/>
              </w:rPr>
              <w:t xml:space="preserve">  </w:t>
            </w:r>
            <w:r>
              <w:rPr>
                <w:rFonts w:ascii="宋体" w:hAnsi="宋体" w:hint="eastAsia"/>
              </w:rPr>
              <w:t>片</w:t>
            </w:r>
          </w:p>
        </w:tc>
      </w:tr>
      <w:tr w:rsidR="00646814" w14:paraId="240A7495" w14:textId="77777777" w:rsidTr="00B31B27">
        <w:trPr>
          <w:trHeight w:val="662"/>
        </w:trPr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5D891" w14:textId="77777777" w:rsidR="00646814" w:rsidRDefault="00000000">
            <w:pPr>
              <w:spacing w:line="280" w:lineRule="exact"/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姓名</w:t>
            </w:r>
          </w:p>
        </w:tc>
        <w:tc>
          <w:tcPr>
            <w:tcW w:w="944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AFA2F" w14:textId="77777777" w:rsidR="00646814" w:rsidRDefault="00646814">
            <w:pPr>
              <w:spacing w:line="280" w:lineRule="exact"/>
              <w:jc w:val="center"/>
              <w:rPr>
                <w:rFonts w:ascii="宋体" w:hAnsi="宋体" w:hint="eastAsia"/>
              </w:rPr>
            </w:pPr>
          </w:p>
        </w:tc>
        <w:tc>
          <w:tcPr>
            <w:tcW w:w="1083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BAB76" w14:textId="77777777" w:rsidR="00646814" w:rsidRDefault="00000000">
            <w:pPr>
              <w:spacing w:line="280" w:lineRule="exact"/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性别</w:t>
            </w:r>
          </w:p>
        </w:tc>
        <w:tc>
          <w:tcPr>
            <w:tcW w:w="58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D0261" w14:textId="77777777" w:rsidR="00646814" w:rsidRDefault="00646814">
            <w:pPr>
              <w:spacing w:line="280" w:lineRule="exact"/>
              <w:jc w:val="center"/>
              <w:rPr>
                <w:rFonts w:ascii="宋体" w:hAnsi="宋体" w:hint="eastAsia"/>
              </w:rPr>
            </w:pPr>
          </w:p>
        </w:tc>
        <w:tc>
          <w:tcPr>
            <w:tcW w:w="7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5F13B" w14:textId="77777777" w:rsidR="00646814" w:rsidRDefault="00000000">
            <w:pPr>
              <w:spacing w:line="280" w:lineRule="exact"/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民族</w:t>
            </w:r>
          </w:p>
        </w:tc>
        <w:tc>
          <w:tcPr>
            <w:tcW w:w="40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CEA88" w14:textId="77777777" w:rsidR="00646814" w:rsidRDefault="00646814">
            <w:pPr>
              <w:spacing w:line="280" w:lineRule="exact"/>
              <w:jc w:val="center"/>
              <w:rPr>
                <w:rFonts w:ascii="宋体" w:hAnsi="宋体" w:hint="eastAsia"/>
              </w:rPr>
            </w:pPr>
          </w:p>
        </w:tc>
        <w:tc>
          <w:tcPr>
            <w:tcW w:w="966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0653AA" w14:textId="77777777" w:rsidR="00646814" w:rsidRDefault="00000000">
            <w:pPr>
              <w:spacing w:line="280" w:lineRule="exact"/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出生年月</w:t>
            </w:r>
          </w:p>
        </w:tc>
        <w:tc>
          <w:tcPr>
            <w:tcW w:w="97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71BD7" w14:textId="77777777" w:rsidR="00646814" w:rsidRDefault="00646814">
            <w:pPr>
              <w:spacing w:line="280" w:lineRule="exact"/>
              <w:jc w:val="center"/>
              <w:rPr>
                <w:rFonts w:ascii="宋体" w:hAnsi="宋体" w:hint="eastAsia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27E1B" w14:textId="77777777" w:rsidR="00646814" w:rsidRDefault="00646814">
            <w:pPr>
              <w:widowControl/>
              <w:jc w:val="left"/>
              <w:rPr>
                <w:rFonts w:ascii="宋体" w:eastAsia="宋体" w:hAnsi="宋体" w:hint="eastAsia"/>
                <w:szCs w:val="21"/>
              </w:rPr>
            </w:pPr>
          </w:p>
        </w:tc>
      </w:tr>
      <w:tr w:rsidR="00646814" w14:paraId="06CC7CB4" w14:textId="77777777" w:rsidTr="00B31B27">
        <w:trPr>
          <w:trHeight w:val="662"/>
        </w:trPr>
        <w:tc>
          <w:tcPr>
            <w:tcW w:w="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DEC28" w14:textId="77777777" w:rsidR="00646814" w:rsidRDefault="00000000">
            <w:pPr>
              <w:spacing w:line="280" w:lineRule="exact"/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政治</w:t>
            </w:r>
          </w:p>
          <w:p w14:paraId="630E9DE3" w14:textId="77777777" w:rsidR="00646814" w:rsidRDefault="00000000">
            <w:pPr>
              <w:spacing w:line="280" w:lineRule="exact"/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面貌</w:t>
            </w:r>
          </w:p>
        </w:tc>
        <w:tc>
          <w:tcPr>
            <w:tcW w:w="9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E298C1" w14:textId="77777777" w:rsidR="00646814" w:rsidRDefault="00646814">
            <w:pPr>
              <w:spacing w:line="280" w:lineRule="exact"/>
              <w:jc w:val="center"/>
              <w:rPr>
                <w:rFonts w:ascii="宋体" w:hAnsi="宋体" w:hint="eastAsia"/>
              </w:rPr>
            </w:pPr>
          </w:p>
        </w:tc>
        <w:tc>
          <w:tcPr>
            <w:tcW w:w="7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A2A38" w14:textId="77777777" w:rsidR="00646814" w:rsidRDefault="00000000">
            <w:pPr>
              <w:spacing w:line="280" w:lineRule="exact"/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籍贯</w:t>
            </w:r>
          </w:p>
        </w:tc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F02FB" w14:textId="77777777" w:rsidR="00646814" w:rsidRDefault="00646814">
            <w:pPr>
              <w:spacing w:line="280" w:lineRule="exact"/>
              <w:jc w:val="center"/>
              <w:rPr>
                <w:rFonts w:ascii="宋体" w:hAnsi="宋体" w:hint="eastAsia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E8265E" w14:textId="77777777" w:rsidR="00646814" w:rsidRDefault="00000000">
            <w:pPr>
              <w:spacing w:line="280" w:lineRule="exact"/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身份证号</w:t>
            </w:r>
          </w:p>
        </w:tc>
        <w:tc>
          <w:tcPr>
            <w:tcW w:w="2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E8175" w14:textId="77777777" w:rsidR="00646814" w:rsidRDefault="00646814">
            <w:pPr>
              <w:spacing w:line="280" w:lineRule="exact"/>
              <w:jc w:val="center"/>
              <w:rPr>
                <w:rFonts w:ascii="宋体" w:hAnsi="宋体" w:hint="eastAsia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5EB62" w14:textId="77777777" w:rsidR="00646814" w:rsidRDefault="00646814">
            <w:pPr>
              <w:widowControl/>
              <w:jc w:val="left"/>
              <w:rPr>
                <w:rFonts w:ascii="宋体" w:eastAsia="宋体" w:hAnsi="宋体" w:hint="eastAsia"/>
                <w:szCs w:val="21"/>
              </w:rPr>
            </w:pPr>
          </w:p>
        </w:tc>
      </w:tr>
      <w:tr w:rsidR="00646814" w14:paraId="4F232B6E" w14:textId="77777777" w:rsidTr="00B31B27">
        <w:trPr>
          <w:trHeight w:val="662"/>
        </w:trPr>
        <w:tc>
          <w:tcPr>
            <w:tcW w:w="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8D511" w14:textId="77777777" w:rsidR="00646814" w:rsidRDefault="00000000">
            <w:pPr>
              <w:spacing w:line="280" w:lineRule="exact"/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联系电话</w:t>
            </w:r>
          </w:p>
        </w:tc>
        <w:tc>
          <w:tcPr>
            <w:tcW w:w="23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8C078" w14:textId="77777777" w:rsidR="00646814" w:rsidRDefault="00646814">
            <w:pPr>
              <w:spacing w:line="280" w:lineRule="exact"/>
              <w:jc w:val="center"/>
              <w:rPr>
                <w:rFonts w:ascii="宋体" w:hAnsi="宋体" w:hint="eastAsia"/>
              </w:rPr>
            </w:pP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DE25B" w14:textId="77777777" w:rsidR="00646814" w:rsidRDefault="00000000">
            <w:pPr>
              <w:spacing w:line="280" w:lineRule="exact"/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联系</w:t>
            </w:r>
          </w:p>
          <w:p w14:paraId="72DA10E7" w14:textId="77777777" w:rsidR="00646814" w:rsidRDefault="00000000">
            <w:pPr>
              <w:spacing w:line="280" w:lineRule="exact"/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邮箱</w:t>
            </w:r>
          </w:p>
        </w:tc>
        <w:tc>
          <w:tcPr>
            <w:tcW w:w="2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D1A4E" w14:textId="77777777" w:rsidR="00646814" w:rsidRDefault="00646814">
            <w:pPr>
              <w:spacing w:line="280" w:lineRule="exact"/>
              <w:jc w:val="center"/>
              <w:rPr>
                <w:rFonts w:ascii="宋体" w:hAnsi="宋体" w:hint="eastAsia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6392A" w14:textId="77777777" w:rsidR="00646814" w:rsidRDefault="00646814">
            <w:pPr>
              <w:widowControl/>
              <w:jc w:val="left"/>
              <w:rPr>
                <w:rFonts w:ascii="宋体" w:eastAsia="宋体" w:hAnsi="宋体" w:hint="eastAsia"/>
                <w:szCs w:val="21"/>
              </w:rPr>
            </w:pPr>
          </w:p>
        </w:tc>
      </w:tr>
      <w:tr w:rsidR="00646814" w14:paraId="23E035F1" w14:textId="77777777" w:rsidTr="00B31B27">
        <w:trPr>
          <w:trHeight w:val="624"/>
        </w:trPr>
        <w:tc>
          <w:tcPr>
            <w:tcW w:w="176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95436" w14:textId="77777777" w:rsidR="00646814" w:rsidRDefault="00000000">
            <w:pPr>
              <w:spacing w:line="280" w:lineRule="exact"/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参加工作时间</w:t>
            </w:r>
          </w:p>
        </w:tc>
        <w:tc>
          <w:tcPr>
            <w:tcW w:w="27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6235D" w14:textId="77777777" w:rsidR="00646814" w:rsidRDefault="00646814">
            <w:pPr>
              <w:spacing w:line="280" w:lineRule="exact"/>
              <w:jc w:val="center"/>
              <w:rPr>
                <w:rFonts w:ascii="宋体" w:hAnsi="宋体" w:hint="eastAsia"/>
              </w:rPr>
            </w:pPr>
          </w:p>
        </w:tc>
        <w:tc>
          <w:tcPr>
            <w:tcW w:w="1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AFC5F" w14:textId="77777777" w:rsidR="00646814" w:rsidRDefault="00000000">
            <w:pPr>
              <w:spacing w:line="280" w:lineRule="exact"/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工作单位</w:t>
            </w:r>
          </w:p>
        </w:tc>
        <w:tc>
          <w:tcPr>
            <w:tcW w:w="2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0E814E" w14:textId="77777777" w:rsidR="00646814" w:rsidRDefault="00646814">
            <w:pPr>
              <w:spacing w:line="280" w:lineRule="exact"/>
              <w:jc w:val="center"/>
              <w:rPr>
                <w:rFonts w:ascii="宋体" w:hAnsi="宋体" w:hint="eastAsia"/>
              </w:rPr>
            </w:pPr>
          </w:p>
        </w:tc>
      </w:tr>
      <w:tr w:rsidR="00646814" w14:paraId="46E25D31" w14:textId="77777777" w:rsidTr="00B31B27">
        <w:trPr>
          <w:trHeight w:val="624"/>
        </w:trPr>
        <w:tc>
          <w:tcPr>
            <w:tcW w:w="176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409FE" w14:textId="77777777" w:rsidR="00646814" w:rsidRDefault="00000000">
            <w:pPr>
              <w:spacing w:line="280" w:lineRule="exact"/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现任职务（职级）</w:t>
            </w:r>
          </w:p>
          <w:p w14:paraId="58A7D66C" w14:textId="77777777" w:rsidR="00646814" w:rsidRDefault="00000000">
            <w:pPr>
              <w:spacing w:line="280" w:lineRule="exact"/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及任职时间</w:t>
            </w:r>
          </w:p>
        </w:tc>
        <w:tc>
          <w:tcPr>
            <w:tcW w:w="27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1EF9C" w14:textId="77777777" w:rsidR="00646814" w:rsidRDefault="00646814">
            <w:pPr>
              <w:spacing w:line="280" w:lineRule="exact"/>
              <w:jc w:val="center"/>
              <w:rPr>
                <w:rFonts w:ascii="宋体" w:hAnsi="宋体" w:hint="eastAsia"/>
              </w:rPr>
            </w:pPr>
          </w:p>
        </w:tc>
        <w:tc>
          <w:tcPr>
            <w:tcW w:w="1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20BD9" w14:textId="77777777" w:rsidR="00646814" w:rsidRDefault="00000000">
            <w:pPr>
              <w:spacing w:line="280" w:lineRule="exact"/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职称及</w:t>
            </w:r>
          </w:p>
          <w:p w14:paraId="7B5A639C" w14:textId="77777777" w:rsidR="00646814" w:rsidRDefault="00000000">
            <w:pPr>
              <w:spacing w:line="280" w:lineRule="exact"/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资格时间</w:t>
            </w:r>
          </w:p>
        </w:tc>
        <w:tc>
          <w:tcPr>
            <w:tcW w:w="2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837CA7" w14:textId="77777777" w:rsidR="00646814" w:rsidRDefault="00646814">
            <w:pPr>
              <w:spacing w:line="280" w:lineRule="exact"/>
              <w:jc w:val="center"/>
              <w:rPr>
                <w:rFonts w:ascii="宋体" w:hAnsi="宋体" w:hint="eastAsia"/>
              </w:rPr>
            </w:pPr>
          </w:p>
        </w:tc>
      </w:tr>
      <w:tr w:rsidR="00646814" w14:paraId="1B0448A2" w14:textId="77777777" w:rsidTr="00B31B27">
        <w:trPr>
          <w:trHeight w:val="624"/>
        </w:trPr>
        <w:tc>
          <w:tcPr>
            <w:tcW w:w="176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19FC9" w14:textId="77777777" w:rsidR="00646814" w:rsidRDefault="00000000">
            <w:pPr>
              <w:spacing w:line="280" w:lineRule="exact"/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所学专业</w:t>
            </w:r>
          </w:p>
          <w:p w14:paraId="3895C1CB" w14:textId="77777777" w:rsidR="00646814" w:rsidRDefault="00000000">
            <w:pPr>
              <w:spacing w:line="280" w:lineRule="exact"/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（现从事专业）</w:t>
            </w:r>
          </w:p>
        </w:tc>
        <w:tc>
          <w:tcPr>
            <w:tcW w:w="27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FF7BA" w14:textId="77777777" w:rsidR="00646814" w:rsidRDefault="00646814">
            <w:pPr>
              <w:spacing w:line="280" w:lineRule="exact"/>
              <w:jc w:val="center"/>
              <w:rPr>
                <w:rFonts w:ascii="宋体" w:hAnsi="宋体" w:hint="eastAsia"/>
              </w:rPr>
            </w:pPr>
          </w:p>
        </w:tc>
        <w:tc>
          <w:tcPr>
            <w:tcW w:w="1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17696" w14:textId="77777777" w:rsidR="00646814" w:rsidRDefault="00000000">
            <w:pPr>
              <w:spacing w:line="280" w:lineRule="exact"/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研究方向</w:t>
            </w:r>
          </w:p>
        </w:tc>
        <w:tc>
          <w:tcPr>
            <w:tcW w:w="2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03A699" w14:textId="77777777" w:rsidR="00646814" w:rsidRDefault="00646814">
            <w:pPr>
              <w:spacing w:line="280" w:lineRule="exact"/>
              <w:jc w:val="center"/>
              <w:rPr>
                <w:rFonts w:ascii="宋体" w:hAnsi="宋体" w:hint="eastAsia"/>
              </w:rPr>
            </w:pPr>
          </w:p>
        </w:tc>
      </w:tr>
      <w:tr w:rsidR="00646814" w14:paraId="555091AF" w14:textId="77777777" w:rsidTr="00B31B27">
        <w:trPr>
          <w:trHeight w:val="624"/>
        </w:trPr>
        <w:tc>
          <w:tcPr>
            <w:tcW w:w="2210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4146A" w14:textId="77777777" w:rsidR="00646814" w:rsidRDefault="00000000">
            <w:pPr>
              <w:spacing w:line="280" w:lineRule="exact"/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持有注册执（职）</w:t>
            </w:r>
          </w:p>
          <w:p w14:paraId="17997FAD" w14:textId="77777777" w:rsidR="00646814" w:rsidRDefault="00000000">
            <w:pPr>
              <w:spacing w:line="280" w:lineRule="exact"/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业资格证书情况</w:t>
            </w:r>
          </w:p>
        </w:tc>
        <w:tc>
          <w:tcPr>
            <w:tcW w:w="626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737C49" w14:textId="77777777" w:rsidR="00646814" w:rsidRDefault="00646814">
            <w:pPr>
              <w:spacing w:line="280" w:lineRule="exact"/>
              <w:jc w:val="center"/>
              <w:rPr>
                <w:rFonts w:ascii="宋体" w:hAnsi="宋体" w:hint="eastAsia"/>
              </w:rPr>
            </w:pPr>
          </w:p>
        </w:tc>
      </w:tr>
      <w:tr w:rsidR="00646814" w14:paraId="4309B569" w14:textId="77777777" w:rsidTr="00B31B27">
        <w:trPr>
          <w:trHeight w:val="624"/>
        </w:trPr>
        <w:tc>
          <w:tcPr>
            <w:tcW w:w="2210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76556" w14:textId="77777777" w:rsidR="00646814" w:rsidRDefault="00000000">
            <w:pPr>
              <w:spacing w:line="280" w:lineRule="exact"/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兴趣爱好及特长</w:t>
            </w:r>
          </w:p>
        </w:tc>
        <w:tc>
          <w:tcPr>
            <w:tcW w:w="626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5A14DE" w14:textId="77777777" w:rsidR="00646814" w:rsidRDefault="00646814">
            <w:pPr>
              <w:spacing w:line="280" w:lineRule="exact"/>
              <w:jc w:val="center"/>
              <w:rPr>
                <w:rFonts w:ascii="宋体" w:hAnsi="宋体" w:hint="eastAsia"/>
              </w:rPr>
            </w:pPr>
          </w:p>
        </w:tc>
      </w:tr>
      <w:tr w:rsidR="00646814" w14:paraId="79BF6BD9" w14:textId="77777777" w:rsidTr="00B31B27">
        <w:trPr>
          <w:trHeight w:val="510"/>
        </w:trPr>
        <w:tc>
          <w:tcPr>
            <w:tcW w:w="8474" w:type="dxa"/>
            <w:gridSpan w:val="21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6B3085" w14:textId="77777777" w:rsidR="00646814" w:rsidRDefault="00000000">
            <w:pPr>
              <w:jc w:val="center"/>
              <w:rPr>
                <w:rFonts w:ascii="宋体" w:hAnsi="宋体" w:hint="eastAsia"/>
                <w:b/>
                <w:sz w:val="28"/>
                <w:szCs w:val="28"/>
              </w:rPr>
            </w:pPr>
            <w:r>
              <w:rPr>
                <w:rFonts w:ascii="黑体" w:eastAsia="黑体" w:hAnsi="黑体" w:hint="eastAsia"/>
                <w:b/>
                <w:sz w:val="28"/>
                <w:szCs w:val="28"/>
              </w:rPr>
              <w:t>学  习  经  历</w:t>
            </w:r>
          </w:p>
        </w:tc>
      </w:tr>
      <w:tr w:rsidR="00646814" w14:paraId="338161E3" w14:textId="77777777" w:rsidTr="00B31B27">
        <w:trPr>
          <w:trHeight w:val="624"/>
        </w:trPr>
        <w:tc>
          <w:tcPr>
            <w:tcW w:w="1053" w:type="dxa"/>
            <w:gridSpan w:val="3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3E46E" w14:textId="77777777" w:rsidR="00646814" w:rsidRDefault="00000000">
            <w:pPr>
              <w:spacing w:line="280" w:lineRule="exact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</w:rPr>
              <w:t>学历</w:t>
            </w:r>
          </w:p>
        </w:tc>
        <w:tc>
          <w:tcPr>
            <w:tcW w:w="979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57FEE2BF" w14:textId="77777777" w:rsidR="00646814" w:rsidRDefault="00000000">
            <w:pPr>
              <w:spacing w:line="280" w:lineRule="exact"/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学位</w:t>
            </w:r>
          </w:p>
        </w:tc>
        <w:tc>
          <w:tcPr>
            <w:tcW w:w="1097" w:type="dxa"/>
            <w:gridSpan w:val="4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B167823" w14:textId="77777777" w:rsidR="00646814" w:rsidRDefault="00000000">
            <w:pPr>
              <w:spacing w:line="280" w:lineRule="exact"/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教育形式</w:t>
            </w:r>
          </w:p>
        </w:tc>
        <w:tc>
          <w:tcPr>
            <w:tcW w:w="1527" w:type="dxa"/>
            <w:gridSpan w:val="5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B2A4A54" w14:textId="77777777" w:rsidR="00646814" w:rsidRDefault="00000000">
            <w:pPr>
              <w:spacing w:line="280" w:lineRule="exact"/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毕业时间</w:t>
            </w:r>
          </w:p>
        </w:tc>
        <w:tc>
          <w:tcPr>
            <w:tcW w:w="2058" w:type="dxa"/>
            <w:gridSpan w:val="5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9A4B2EB" w14:textId="77777777" w:rsidR="00646814" w:rsidRDefault="00000000">
            <w:pPr>
              <w:spacing w:line="280" w:lineRule="exact"/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毕业院校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3CAA0D3D" w14:textId="77777777" w:rsidR="00646814" w:rsidRDefault="00000000">
            <w:pPr>
              <w:spacing w:line="280" w:lineRule="exact"/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所学专业</w:t>
            </w:r>
          </w:p>
        </w:tc>
      </w:tr>
      <w:tr w:rsidR="00646814" w14:paraId="0E62AA06" w14:textId="77777777" w:rsidTr="00B31B27">
        <w:trPr>
          <w:trHeight w:val="624"/>
        </w:trPr>
        <w:tc>
          <w:tcPr>
            <w:tcW w:w="105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4F376" w14:textId="77777777" w:rsidR="00646814" w:rsidRDefault="00000000">
            <w:pPr>
              <w:spacing w:line="280" w:lineRule="exact"/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大专</w:t>
            </w:r>
          </w:p>
        </w:tc>
        <w:tc>
          <w:tcPr>
            <w:tcW w:w="97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1802851E" w14:textId="77777777" w:rsidR="00646814" w:rsidRDefault="00646814">
            <w:pPr>
              <w:spacing w:line="280" w:lineRule="exact"/>
              <w:jc w:val="center"/>
              <w:rPr>
                <w:rFonts w:ascii="宋体" w:hAnsi="宋体" w:hint="eastAsia"/>
              </w:rPr>
            </w:pPr>
          </w:p>
        </w:tc>
        <w:tc>
          <w:tcPr>
            <w:tcW w:w="1097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4427981" w14:textId="77777777" w:rsidR="00646814" w:rsidRDefault="00646814">
            <w:pPr>
              <w:spacing w:line="280" w:lineRule="exact"/>
              <w:jc w:val="center"/>
              <w:rPr>
                <w:rFonts w:ascii="宋体" w:hAnsi="宋体" w:hint="eastAsia"/>
              </w:rPr>
            </w:pPr>
          </w:p>
        </w:tc>
        <w:tc>
          <w:tcPr>
            <w:tcW w:w="1527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7CDE269" w14:textId="77777777" w:rsidR="00646814" w:rsidRDefault="00646814">
            <w:pPr>
              <w:spacing w:line="280" w:lineRule="exact"/>
              <w:jc w:val="center"/>
              <w:rPr>
                <w:rFonts w:ascii="宋体" w:hAnsi="宋体" w:hint="eastAsia"/>
              </w:rPr>
            </w:pPr>
          </w:p>
        </w:tc>
        <w:tc>
          <w:tcPr>
            <w:tcW w:w="2058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FC73AF5" w14:textId="77777777" w:rsidR="00646814" w:rsidRDefault="00646814">
            <w:pPr>
              <w:spacing w:line="280" w:lineRule="exact"/>
              <w:jc w:val="center"/>
              <w:rPr>
                <w:rFonts w:ascii="宋体" w:hAnsi="宋体" w:hint="eastAsia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6475D4F2" w14:textId="77777777" w:rsidR="00646814" w:rsidRDefault="00646814">
            <w:pPr>
              <w:spacing w:line="280" w:lineRule="exact"/>
              <w:jc w:val="center"/>
              <w:rPr>
                <w:rFonts w:ascii="宋体" w:hAnsi="宋体" w:hint="eastAsia"/>
              </w:rPr>
            </w:pPr>
          </w:p>
        </w:tc>
      </w:tr>
      <w:tr w:rsidR="00646814" w14:paraId="65653038" w14:textId="77777777" w:rsidTr="00B31B27">
        <w:trPr>
          <w:trHeight w:val="624"/>
        </w:trPr>
        <w:tc>
          <w:tcPr>
            <w:tcW w:w="105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885EB" w14:textId="77777777" w:rsidR="00646814" w:rsidRDefault="00000000">
            <w:pPr>
              <w:spacing w:line="280" w:lineRule="exact"/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大学</w:t>
            </w:r>
          </w:p>
        </w:tc>
        <w:tc>
          <w:tcPr>
            <w:tcW w:w="97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23FFE2A2" w14:textId="77777777" w:rsidR="00646814" w:rsidRDefault="00646814">
            <w:pPr>
              <w:spacing w:line="280" w:lineRule="exact"/>
              <w:jc w:val="center"/>
              <w:rPr>
                <w:rFonts w:ascii="宋体" w:hAnsi="宋体" w:hint="eastAsia"/>
              </w:rPr>
            </w:pPr>
          </w:p>
        </w:tc>
        <w:tc>
          <w:tcPr>
            <w:tcW w:w="1097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B3E5E89" w14:textId="77777777" w:rsidR="00646814" w:rsidRDefault="00646814">
            <w:pPr>
              <w:spacing w:line="280" w:lineRule="exact"/>
              <w:jc w:val="center"/>
              <w:rPr>
                <w:rFonts w:ascii="宋体" w:hAnsi="宋体" w:hint="eastAsia"/>
              </w:rPr>
            </w:pPr>
          </w:p>
        </w:tc>
        <w:tc>
          <w:tcPr>
            <w:tcW w:w="1527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6FF254E" w14:textId="77777777" w:rsidR="00646814" w:rsidRDefault="00646814">
            <w:pPr>
              <w:spacing w:line="280" w:lineRule="exact"/>
              <w:jc w:val="center"/>
              <w:rPr>
                <w:rFonts w:ascii="宋体" w:hAnsi="宋体" w:hint="eastAsia"/>
              </w:rPr>
            </w:pPr>
          </w:p>
        </w:tc>
        <w:tc>
          <w:tcPr>
            <w:tcW w:w="2058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438A729" w14:textId="77777777" w:rsidR="00646814" w:rsidRDefault="00646814">
            <w:pPr>
              <w:spacing w:line="280" w:lineRule="exact"/>
              <w:jc w:val="center"/>
              <w:rPr>
                <w:rFonts w:ascii="宋体" w:hAnsi="宋体" w:hint="eastAsia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38CA6347" w14:textId="77777777" w:rsidR="00646814" w:rsidRDefault="00646814">
            <w:pPr>
              <w:spacing w:line="280" w:lineRule="exact"/>
              <w:jc w:val="center"/>
              <w:rPr>
                <w:rFonts w:ascii="宋体" w:hAnsi="宋体" w:hint="eastAsia"/>
              </w:rPr>
            </w:pPr>
          </w:p>
        </w:tc>
      </w:tr>
      <w:tr w:rsidR="00646814" w14:paraId="67B795A0" w14:textId="77777777" w:rsidTr="00B31B27">
        <w:trPr>
          <w:trHeight w:val="624"/>
        </w:trPr>
        <w:tc>
          <w:tcPr>
            <w:tcW w:w="105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46B8E" w14:textId="77777777" w:rsidR="00646814" w:rsidRDefault="00000000">
            <w:pPr>
              <w:spacing w:line="280" w:lineRule="exact"/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硕士</w:t>
            </w:r>
          </w:p>
          <w:p w14:paraId="02AAF31D" w14:textId="77777777" w:rsidR="00646814" w:rsidRDefault="00000000">
            <w:pPr>
              <w:spacing w:line="280" w:lineRule="exact"/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研究生</w:t>
            </w:r>
          </w:p>
        </w:tc>
        <w:tc>
          <w:tcPr>
            <w:tcW w:w="97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3465CF1F" w14:textId="77777777" w:rsidR="00646814" w:rsidRDefault="00646814">
            <w:pPr>
              <w:spacing w:line="280" w:lineRule="exact"/>
              <w:jc w:val="center"/>
              <w:rPr>
                <w:rFonts w:ascii="宋体" w:hAnsi="宋体" w:hint="eastAsia"/>
              </w:rPr>
            </w:pPr>
          </w:p>
        </w:tc>
        <w:tc>
          <w:tcPr>
            <w:tcW w:w="1097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6536579" w14:textId="77777777" w:rsidR="00646814" w:rsidRDefault="00646814">
            <w:pPr>
              <w:spacing w:line="280" w:lineRule="exact"/>
              <w:jc w:val="center"/>
              <w:rPr>
                <w:rFonts w:ascii="宋体" w:hAnsi="宋体" w:hint="eastAsia"/>
              </w:rPr>
            </w:pPr>
          </w:p>
        </w:tc>
        <w:tc>
          <w:tcPr>
            <w:tcW w:w="1527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FBC8455" w14:textId="77777777" w:rsidR="00646814" w:rsidRDefault="00646814">
            <w:pPr>
              <w:spacing w:line="280" w:lineRule="exact"/>
              <w:jc w:val="center"/>
              <w:rPr>
                <w:rFonts w:ascii="宋体" w:hAnsi="宋体" w:hint="eastAsia"/>
              </w:rPr>
            </w:pPr>
          </w:p>
        </w:tc>
        <w:tc>
          <w:tcPr>
            <w:tcW w:w="2058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6EF590E" w14:textId="77777777" w:rsidR="00646814" w:rsidRDefault="00646814">
            <w:pPr>
              <w:spacing w:line="280" w:lineRule="exact"/>
              <w:jc w:val="center"/>
              <w:rPr>
                <w:rFonts w:ascii="宋体" w:hAnsi="宋体" w:hint="eastAsia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422A6744" w14:textId="77777777" w:rsidR="00646814" w:rsidRDefault="00646814">
            <w:pPr>
              <w:spacing w:line="280" w:lineRule="exact"/>
              <w:jc w:val="center"/>
              <w:rPr>
                <w:rFonts w:ascii="宋体" w:hAnsi="宋体" w:hint="eastAsia"/>
              </w:rPr>
            </w:pPr>
          </w:p>
        </w:tc>
      </w:tr>
      <w:tr w:rsidR="00646814" w14:paraId="6491E2A1" w14:textId="77777777" w:rsidTr="00B31B27">
        <w:trPr>
          <w:trHeight w:val="624"/>
        </w:trPr>
        <w:tc>
          <w:tcPr>
            <w:tcW w:w="1053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58A118" w14:textId="77777777" w:rsidR="00646814" w:rsidRDefault="00000000">
            <w:pPr>
              <w:spacing w:line="280" w:lineRule="exact"/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博士</w:t>
            </w:r>
          </w:p>
          <w:p w14:paraId="31152250" w14:textId="77777777" w:rsidR="00646814" w:rsidRDefault="00000000">
            <w:pPr>
              <w:spacing w:line="280" w:lineRule="exact"/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研究生</w:t>
            </w:r>
          </w:p>
        </w:tc>
        <w:tc>
          <w:tcPr>
            <w:tcW w:w="979" w:type="dxa"/>
            <w:gridSpan w:val="3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45522DAF" w14:textId="77777777" w:rsidR="00646814" w:rsidRDefault="00646814">
            <w:pPr>
              <w:spacing w:line="280" w:lineRule="exact"/>
              <w:jc w:val="center"/>
              <w:rPr>
                <w:rFonts w:ascii="宋体" w:hAnsi="宋体" w:hint="eastAsia"/>
              </w:rPr>
            </w:pPr>
          </w:p>
        </w:tc>
        <w:tc>
          <w:tcPr>
            <w:tcW w:w="1097" w:type="dxa"/>
            <w:gridSpan w:val="4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14:paraId="36DF8455" w14:textId="77777777" w:rsidR="00646814" w:rsidRDefault="00646814">
            <w:pPr>
              <w:spacing w:line="280" w:lineRule="exact"/>
              <w:jc w:val="center"/>
              <w:rPr>
                <w:rFonts w:ascii="宋体" w:hAnsi="宋体" w:hint="eastAsia"/>
              </w:rPr>
            </w:pPr>
          </w:p>
        </w:tc>
        <w:tc>
          <w:tcPr>
            <w:tcW w:w="1527" w:type="dxa"/>
            <w:gridSpan w:val="5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14:paraId="61071714" w14:textId="77777777" w:rsidR="00646814" w:rsidRDefault="00646814">
            <w:pPr>
              <w:spacing w:line="280" w:lineRule="exact"/>
              <w:jc w:val="center"/>
              <w:rPr>
                <w:rFonts w:ascii="宋体" w:hAnsi="宋体" w:hint="eastAsia"/>
              </w:rPr>
            </w:pPr>
          </w:p>
        </w:tc>
        <w:tc>
          <w:tcPr>
            <w:tcW w:w="2058" w:type="dxa"/>
            <w:gridSpan w:val="5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14:paraId="50E652B1" w14:textId="77777777" w:rsidR="00646814" w:rsidRDefault="00646814">
            <w:pPr>
              <w:spacing w:line="280" w:lineRule="exact"/>
              <w:jc w:val="center"/>
              <w:rPr>
                <w:rFonts w:ascii="宋体" w:hAnsi="宋体" w:hint="eastAsia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CA00105" w14:textId="77777777" w:rsidR="00646814" w:rsidRDefault="00646814">
            <w:pPr>
              <w:spacing w:line="280" w:lineRule="exact"/>
              <w:jc w:val="center"/>
              <w:rPr>
                <w:rFonts w:ascii="宋体" w:hAnsi="宋体" w:hint="eastAsia"/>
              </w:rPr>
            </w:pPr>
          </w:p>
        </w:tc>
      </w:tr>
    </w:tbl>
    <w:p w14:paraId="1A5E3B3B" w14:textId="77777777" w:rsidR="00646814" w:rsidRDefault="00000000">
      <w:pPr>
        <w:spacing w:line="300" w:lineRule="exact"/>
        <w:ind w:firstLineChars="200" w:firstLine="560"/>
        <w:rPr>
          <w:rFonts w:ascii="楷体" w:eastAsia="楷体" w:hAnsi="楷体" w:hint="eastAsia"/>
          <w:bCs/>
          <w:sz w:val="28"/>
          <w:szCs w:val="28"/>
        </w:rPr>
      </w:pPr>
      <w:r>
        <w:rPr>
          <w:rFonts w:ascii="楷体" w:eastAsia="楷体" w:hAnsi="楷体" w:hint="eastAsia"/>
          <w:bCs/>
          <w:sz w:val="28"/>
          <w:szCs w:val="28"/>
        </w:rPr>
        <w:t>职务职级：职务填写现任职务；职级填写中央企业、省属企业或市属企业权属XX级企业班子正职、班子副职、中层正职、中层副职等；机关事业单位填写正处级、副处级、正科级、 副科级等。</w:t>
      </w:r>
    </w:p>
    <w:p w14:paraId="2BD0D3F4" w14:textId="77777777" w:rsidR="00646814" w:rsidRDefault="00000000">
      <w:pPr>
        <w:spacing w:line="300" w:lineRule="exact"/>
        <w:ind w:firstLineChars="200" w:firstLine="560"/>
        <w:rPr>
          <w:rFonts w:ascii="楷体" w:eastAsia="楷体" w:hAnsi="楷体" w:hint="eastAsia"/>
          <w:bCs/>
          <w:sz w:val="28"/>
          <w:szCs w:val="28"/>
        </w:rPr>
      </w:pPr>
      <w:r>
        <w:rPr>
          <w:rFonts w:ascii="楷体" w:eastAsia="楷体" w:hAnsi="楷体" w:hint="eastAsia"/>
          <w:bCs/>
          <w:sz w:val="28"/>
          <w:szCs w:val="28"/>
        </w:rPr>
        <w:t>学位填写：XX学博士、XX学硕士、XX学学士；双学位的一并填全。教育形式：全日制或非全日制。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12"/>
        <w:gridCol w:w="1669"/>
        <w:gridCol w:w="1604"/>
        <w:gridCol w:w="658"/>
        <w:gridCol w:w="712"/>
        <w:gridCol w:w="2219"/>
      </w:tblGrid>
      <w:tr w:rsidR="00646814" w:rsidRPr="00B31B27" w14:paraId="3B4B12F5" w14:textId="77777777" w:rsidTr="00B31B27">
        <w:trPr>
          <w:cantSplit/>
          <w:trHeight w:val="510"/>
        </w:trPr>
        <w:tc>
          <w:tcPr>
            <w:tcW w:w="8474" w:type="dxa"/>
            <w:gridSpan w:val="6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D62411" w14:textId="77777777" w:rsidR="00646814" w:rsidRDefault="00000000">
            <w:pPr>
              <w:jc w:val="center"/>
              <w:rPr>
                <w:rFonts w:ascii="宋体" w:eastAsia="宋体" w:hAnsi="宋体" w:hint="eastAsia"/>
                <w:b/>
                <w:sz w:val="28"/>
                <w:szCs w:val="28"/>
              </w:rPr>
            </w:pPr>
            <w:r>
              <w:rPr>
                <w:rFonts w:ascii="黑体" w:eastAsia="黑体" w:hAnsi="黑体" w:hint="eastAsia"/>
                <w:b/>
                <w:sz w:val="28"/>
                <w:szCs w:val="28"/>
              </w:rPr>
              <w:t>工作经历（社会实践经历）</w:t>
            </w:r>
          </w:p>
        </w:tc>
      </w:tr>
      <w:tr w:rsidR="00646814" w14:paraId="12BBA6B1" w14:textId="77777777" w:rsidTr="00B31B27">
        <w:trPr>
          <w:cantSplit/>
          <w:trHeight w:val="510"/>
        </w:trPr>
        <w:tc>
          <w:tcPr>
            <w:tcW w:w="16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3DECF" w14:textId="77777777" w:rsidR="00646814" w:rsidRDefault="00000000">
            <w:pPr>
              <w:spacing w:line="280" w:lineRule="exact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</w:rPr>
              <w:lastRenderedPageBreak/>
              <w:t>起止时间</w:t>
            </w:r>
          </w:p>
        </w:tc>
        <w:tc>
          <w:tcPr>
            <w:tcW w:w="1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19EB929" w14:textId="77777777" w:rsidR="00646814" w:rsidRDefault="00000000">
            <w:pPr>
              <w:spacing w:line="280" w:lineRule="exact"/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经历形式</w:t>
            </w:r>
          </w:p>
          <w:p w14:paraId="05DD3E13" w14:textId="77777777" w:rsidR="00646814" w:rsidRDefault="00000000">
            <w:pPr>
              <w:spacing w:line="280" w:lineRule="exact"/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（工作或实习）</w:t>
            </w:r>
          </w:p>
        </w:tc>
        <w:tc>
          <w:tcPr>
            <w:tcW w:w="226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D7D8C87" w14:textId="77777777" w:rsidR="00646814" w:rsidRDefault="00000000">
            <w:pPr>
              <w:spacing w:line="280" w:lineRule="exact"/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工作单位</w:t>
            </w:r>
          </w:p>
        </w:tc>
        <w:tc>
          <w:tcPr>
            <w:tcW w:w="29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1F7338" w14:textId="77777777" w:rsidR="00646814" w:rsidRDefault="00000000">
            <w:pPr>
              <w:spacing w:line="280" w:lineRule="exact"/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从事工作</w:t>
            </w:r>
          </w:p>
        </w:tc>
      </w:tr>
      <w:tr w:rsidR="00646814" w14:paraId="08D1016A" w14:textId="77777777" w:rsidTr="00B31B27">
        <w:trPr>
          <w:cantSplit/>
          <w:trHeight w:val="584"/>
        </w:trPr>
        <w:tc>
          <w:tcPr>
            <w:tcW w:w="16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88335" w14:textId="77777777" w:rsidR="00646814" w:rsidRDefault="00646814">
            <w:pPr>
              <w:spacing w:line="280" w:lineRule="exact"/>
              <w:jc w:val="center"/>
              <w:rPr>
                <w:rFonts w:ascii="宋体" w:hAnsi="宋体" w:hint="eastAsia"/>
              </w:rPr>
            </w:pPr>
          </w:p>
        </w:tc>
        <w:tc>
          <w:tcPr>
            <w:tcW w:w="1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4E2426D" w14:textId="77777777" w:rsidR="00646814" w:rsidRDefault="00646814">
            <w:pPr>
              <w:spacing w:line="280" w:lineRule="exact"/>
              <w:jc w:val="center"/>
              <w:rPr>
                <w:rFonts w:ascii="宋体" w:hAnsi="宋体" w:hint="eastAsia"/>
              </w:rPr>
            </w:pPr>
          </w:p>
        </w:tc>
        <w:tc>
          <w:tcPr>
            <w:tcW w:w="226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E60F363" w14:textId="77777777" w:rsidR="00646814" w:rsidRDefault="00646814">
            <w:pPr>
              <w:spacing w:line="280" w:lineRule="exact"/>
              <w:jc w:val="center"/>
              <w:rPr>
                <w:rFonts w:ascii="宋体" w:hAnsi="宋体" w:hint="eastAsia"/>
              </w:rPr>
            </w:pPr>
          </w:p>
        </w:tc>
        <w:tc>
          <w:tcPr>
            <w:tcW w:w="29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9A8CC9" w14:textId="77777777" w:rsidR="00646814" w:rsidRDefault="00646814">
            <w:pPr>
              <w:spacing w:line="280" w:lineRule="exact"/>
              <w:jc w:val="center"/>
              <w:rPr>
                <w:rFonts w:ascii="宋体" w:hAnsi="宋体" w:hint="eastAsia"/>
              </w:rPr>
            </w:pPr>
          </w:p>
        </w:tc>
      </w:tr>
      <w:tr w:rsidR="00646814" w14:paraId="08FEDA73" w14:textId="77777777" w:rsidTr="00B31B27">
        <w:trPr>
          <w:cantSplit/>
          <w:trHeight w:val="584"/>
        </w:trPr>
        <w:tc>
          <w:tcPr>
            <w:tcW w:w="16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C09DD" w14:textId="77777777" w:rsidR="00646814" w:rsidRDefault="00646814">
            <w:pPr>
              <w:spacing w:line="280" w:lineRule="exact"/>
              <w:jc w:val="center"/>
              <w:rPr>
                <w:rFonts w:ascii="宋体" w:hAnsi="宋体" w:hint="eastAsia"/>
              </w:rPr>
            </w:pPr>
          </w:p>
        </w:tc>
        <w:tc>
          <w:tcPr>
            <w:tcW w:w="1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068899F" w14:textId="77777777" w:rsidR="00646814" w:rsidRDefault="00646814">
            <w:pPr>
              <w:spacing w:line="280" w:lineRule="exact"/>
              <w:jc w:val="center"/>
              <w:rPr>
                <w:rFonts w:ascii="宋体" w:hAnsi="宋体" w:hint="eastAsia"/>
              </w:rPr>
            </w:pPr>
          </w:p>
        </w:tc>
        <w:tc>
          <w:tcPr>
            <w:tcW w:w="226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F439347" w14:textId="77777777" w:rsidR="00646814" w:rsidRDefault="00646814">
            <w:pPr>
              <w:spacing w:line="280" w:lineRule="exact"/>
              <w:jc w:val="center"/>
              <w:rPr>
                <w:rFonts w:ascii="宋体" w:hAnsi="宋体" w:hint="eastAsia"/>
              </w:rPr>
            </w:pPr>
          </w:p>
        </w:tc>
        <w:tc>
          <w:tcPr>
            <w:tcW w:w="29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93C9F3" w14:textId="77777777" w:rsidR="00646814" w:rsidRDefault="00646814">
            <w:pPr>
              <w:spacing w:line="280" w:lineRule="exact"/>
              <w:jc w:val="center"/>
              <w:rPr>
                <w:rFonts w:ascii="宋体" w:hAnsi="宋体" w:hint="eastAsia"/>
              </w:rPr>
            </w:pPr>
          </w:p>
        </w:tc>
      </w:tr>
      <w:tr w:rsidR="00646814" w14:paraId="35A4B8D2" w14:textId="77777777" w:rsidTr="00B31B27">
        <w:trPr>
          <w:cantSplit/>
          <w:trHeight w:val="584"/>
        </w:trPr>
        <w:tc>
          <w:tcPr>
            <w:tcW w:w="16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924AE" w14:textId="77777777" w:rsidR="00646814" w:rsidRDefault="00646814">
            <w:pPr>
              <w:spacing w:line="280" w:lineRule="exact"/>
              <w:jc w:val="center"/>
              <w:rPr>
                <w:rFonts w:ascii="宋体" w:hAnsi="宋体" w:hint="eastAsia"/>
              </w:rPr>
            </w:pPr>
          </w:p>
        </w:tc>
        <w:tc>
          <w:tcPr>
            <w:tcW w:w="1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2B7C5C8" w14:textId="77777777" w:rsidR="00646814" w:rsidRDefault="00646814">
            <w:pPr>
              <w:spacing w:line="280" w:lineRule="exact"/>
              <w:jc w:val="center"/>
              <w:rPr>
                <w:rFonts w:ascii="宋体" w:hAnsi="宋体" w:hint="eastAsia"/>
              </w:rPr>
            </w:pPr>
          </w:p>
        </w:tc>
        <w:tc>
          <w:tcPr>
            <w:tcW w:w="226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0B6C122" w14:textId="77777777" w:rsidR="00646814" w:rsidRDefault="00646814">
            <w:pPr>
              <w:spacing w:line="280" w:lineRule="exact"/>
              <w:jc w:val="center"/>
              <w:rPr>
                <w:rFonts w:ascii="宋体" w:hAnsi="宋体" w:hint="eastAsia"/>
              </w:rPr>
            </w:pPr>
          </w:p>
        </w:tc>
        <w:tc>
          <w:tcPr>
            <w:tcW w:w="29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EA89F2" w14:textId="77777777" w:rsidR="00646814" w:rsidRDefault="00646814">
            <w:pPr>
              <w:spacing w:line="280" w:lineRule="exact"/>
              <w:jc w:val="center"/>
              <w:rPr>
                <w:rFonts w:ascii="宋体" w:hAnsi="宋体" w:hint="eastAsia"/>
              </w:rPr>
            </w:pPr>
          </w:p>
        </w:tc>
      </w:tr>
      <w:tr w:rsidR="00646814" w14:paraId="46160889" w14:textId="77777777" w:rsidTr="00B31B27">
        <w:trPr>
          <w:cantSplit/>
          <w:trHeight w:val="584"/>
        </w:trPr>
        <w:tc>
          <w:tcPr>
            <w:tcW w:w="16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E1F62" w14:textId="77777777" w:rsidR="00646814" w:rsidRDefault="00646814">
            <w:pPr>
              <w:spacing w:line="280" w:lineRule="exact"/>
              <w:jc w:val="center"/>
              <w:rPr>
                <w:rFonts w:ascii="宋体" w:hAnsi="宋体" w:hint="eastAsia"/>
              </w:rPr>
            </w:pPr>
          </w:p>
        </w:tc>
        <w:tc>
          <w:tcPr>
            <w:tcW w:w="1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D12C29A" w14:textId="77777777" w:rsidR="00646814" w:rsidRDefault="00646814">
            <w:pPr>
              <w:spacing w:line="280" w:lineRule="exact"/>
              <w:jc w:val="center"/>
              <w:rPr>
                <w:rFonts w:ascii="宋体" w:hAnsi="宋体" w:hint="eastAsia"/>
              </w:rPr>
            </w:pPr>
          </w:p>
        </w:tc>
        <w:tc>
          <w:tcPr>
            <w:tcW w:w="226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13ECB8E" w14:textId="77777777" w:rsidR="00646814" w:rsidRDefault="00646814">
            <w:pPr>
              <w:spacing w:line="280" w:lineRule="exact"/>
              <w:jc w:val="center"/>
              <w:rPr>
                <w:rFonts w:ascii="宋体" w:hAnsi="宋体" w:hint="eastAsia"/>
              </w:rPr>
            </w:pPr>
          </w:p>
        </w:tc>
        <w:tc>
          <w:tcPr>
            <w:tcW w:w="29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AC737A" w14:textId="77777777" w:rsidR="00646814" w:rsidRDefault="00646814">
            <w:pPr>
              <w:spacing w:line="280" w:lineRule="exact"/>
              <w:jc w:val="center"/>
              <w:rPr>
                <w:rFonts w:ascii="宋体" w:hAnsi="宋体" w:hint="eastAsia"/>
              </w:rPr>
            </w:pPr>
          </w:p>
        </w:tc>
      </w:tr>
      <w:tr w:rsidR="00646814" w14:paraId="7B16E2EF" w14:textId="77777777" w:rsidTr="00B31B27">
        <w:trPr>
          <w:cantSplit/>
          <w:trHeight w:val="584"/>
        </w:trPr>
        <w:tc>
          <w:tcPr>
            <w:tcW w:w="16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3DC6E" w14:textId="77777777" w:rsidR="00646814" w:rsidRDefault="00646814">
            <w:pPr>
              <w:spacing w:line="280" w:lineRule="exact"/>
              <w:jc w:val="center"/>
              <w:rPr>
                <w:rFonts w:ascii="宋体" w:hAnsi="宋体" w:hint="eastAsia"/>
              </w:rPr>
            </w:pPr>
          </w:p>
        </w:tc>
        <w:tc>
          <w:tcPr>
            <w:tcW w:w="1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2CE0197" w14:textId="77777777" w:rsidR="00646814" w:rsidRDefault="00646814">
            <w:pPr>
              <w:spacing w:line="280" w:lineRule="exact"/>
              <w:jc w:val="center"/>
              <w:rPr>
                <w:rFonts w:ascii="宋体" w:hAnsi="宋体" w:hint="eastAsia"/>
              </w:rPr>
            </w:pPr>
          </w:p>
        </w:tc>
        <w:tc>
          <w:tcPr>
            <w:tcW w:w="226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9238980" w14:textId="77777777" w:rsidR="00646814" w:rsidRDefault="00646814">
            <w:pPr>
              <w:spacing w:line="280" w:lineRule="exact"/>
              <w:jc w:val="center"/>
              <w:rPr>
                <w:rFonts w:ascii="宋体" w:hAnsi="宋体" w:hint="eastAsia"/>
              </w:rPr>
            </w:pPr>
          </w:p>
        </w:tc>
        <w:tc>
          <w:tcPr>
            <w:tcW w:w="29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54FE2C" w14:textId="77777777" w:rsidR="00646814" w:rsidRDefault="00646814">
            <w:pPr>
              <w:spacing w:line="280" w:lineRule="exact"/>
              <w:jc w:val="center"/>
              <w:rPr>
                <w:rFonts w:ascii="宋体" w:hAnsi="宋体" w:hint="eastAsia"/>
              </w:rPr>
            </w:pPr>
          </w:p>
        </w:tc>
      </w:tr>
      <w:tr w:rsidR="00646814" w14:paraId="5F5D5DDB" w14:textId="77777777" w:rsidTr="00B31B27">
        <w:trPr>
          <w:trHeight w:val="680"/>
        </w:trPr>
        <w:tc>
          <w:tcPr>
            <w:tcW w:w="8474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B5A015" w14:textId="77777777" w:rsidR="00646814" w:rsidRDefault="00000000">
            <w:pPr>
              <w:spacing w:line="400" w:lineRule="exact"/>
              <w:jc w:val="center"/>
              <w:rPr>
                <w:rFonts w:ascii="黑体" w:eastAsia="黑体" w:hAnsi="黑体" w:hint="eastAsia"/>
                <w:b/>
                <w:sz w:val="28"/>
                <w:szCs w:val="28"/>
              </w:rPr>
            </w:pPr>
            <w:r>
              <w:rPr>
                <w:rFonts w:ascii="黑体" w:eastAsia="黑体" w:hAnsi="黑体" w:hint="eastAsia"/>
                <w:b/>
                <w:sz w:val="28"/>
                <w:szCs w:val="28"/>
              </w:rPr>
              <w:t>近三年主要工作业绩</w:t>
            </w:r>
          </w:p>
          <w:p w14:paraId="4C46EC1B" w14:textId="77777777" w:rsidR="00646814" w:rsidRDefault="00000000">
            <w:pPr>
              <w:spacing w:line="400" w:lineRule="exact"/>
              <w:jc w:val="center"/>
              <w:rPr>
                <w:rFonts w:ascii="黑体" w:eastAsia="黑体" w:hAnsi="黑体" w:hint="eastAsia"/>
                <w:b/>
                <w:sz w:val="28"/>
                <w:szCs w:val="28"/>
              </w:rPr>
            </w:pPr>
            <w:r>
              <w:rPr>
                <w:rFonts w:ascii="黑体" w:eastAsia="黑体" w:hAnsi="黑体" w:hint="eastAsia"/>
                <w:b/>
                <w:sz w:val="28"/>
                <w:szCs w:val="28"/>
              </w:rPr>
              <w:t>（在校期间参与的课题、项目和毕业论文情况）</w:t>
            </w:r>
          </w:p>
        </w:tc>
      </w:tr>
      <w:tr w:rsidR="00646814" w14:paraId="4226FCAB" w14:textId="77777777" w:rsidTr="00B31B27">
        <w:trPr>
          <w:trHeight w:val="510"/>
        </w:trPr>
        <w:tc>
          <w:tcPr>
            <w:tcW w:w="16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CC307" w14:textId="77777777" w:rsidR="00646814" w:rsidRDefault="00000000">
            <w:pPr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hAnsi="宋体" w:hint="eastAsia"/>
              </w:rPr>
              <w:t>起止时间</w:t>
            </w:r>
          </w:p>
        </w:tc>
        <w:tc>
          <w:tcPr>
            <w:tcW w:w="3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8BBF7" w14:textId="77777777" w:rsidR="00646814" w:rsidRDefault="00000000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项目名称</w:t>
            </w:r>
          </w:p>
        </w:tc>
        <w:tc>
          <w:tcPr>
            <w:tcW w:w="1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A61DE" w14:textId="77777777" w:rsidR="00646814" w:rsidRDefault="00000000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担任角色</w:t>
            </w:r>
          </w:p>
        </w:tc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3B24E0" w14:textId="77777777" w:rsidR="00646814" w:rsidRDefault="00000000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主要内容</w:t>
            </w:r>
          </w:p>
        </w:tc>
      </w:tr>
      <w:tr w:rsidR="00646814" w14:paraId="10B3448E" w14:textId="77777777" w:rsidTr="00B31B27">
        <w:trPr>
          <w:trHeight w:val="582"/>
        </w:trPr>
        <w:tc>
          <w:tcPr>
            <w:tcW w:w="16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93480" w14:textId="77777777" w:rsidR="00646814" w:rsidRDefault="00646814">
            <w:pPr>
              <w:spacing w:line="280" w:lineRule="exact"/>
              <w:jc w:val="center"/>
              <w:rPr>
                <w:rFonts w:ascii="宋体" w:hAnsi="宋体" w:hint="eastAsia"/>
              </w:rPr>
            </w:pPr>
          </w:p>
        </w:tc>
        <w:tc>
          <w:tcPr>
            <w:tcW w:w="3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F78AB" w14:textId="77777777" w:rsidR="00646814" w:rsidRDefault="00646814">
            <w:pPr>
              <w:spacing w:line="280" w:lineRule="exact"/>
              <w:jc w:val="center"/>
              <w:rPr>
                <w:rFonts w:ascii="宋体" w:hAnsi="宋体" w:hint="eastAsia"/>
              </w:rPr>
            </w:pPr>
          </w:p>
        </w:tc>
        <w:tc>
          <w:tcPr>
            <w:tcW w:w="1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25A96" w14:textId="77777777" w:rsidR="00646814" w:rsidRDefault="00646814">
            <w:pPr>
              <w:spacing w:line="280" w:lineRule="exact"/>
              <w:jc w:val="center"/>
              <w:rPr>
                <w:rFonts w:ascii="宋体" w:hAnsi="宋体" w:hint="eastAsia"/>
              </w:rPr>
            </w:pPr>
          </w:p>
        </w:tc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86EBFD" w14:textId="77777777" w:rsidR="00646814" w:rsidRDefault="00646814">
            <w:pPr>
              <w:spacing w:line="280" w:lineRule="exact"/>
              <w:jc w:val="center"/>
              <w:rPr>
                <w:rFonts w:ascii="宋体" w:hAnsi="宋体" w:hint="eastAsia"/>
              </w:rPr>
            </w:pPr>
          </w:p>
        </w:tc>
      </w:tr>
      <w:tr w:rsidR="00646814" w14:paraId="2209EB58" w14:textId="77777777" w:rsidTr="00B31B27">
        <w:trPr>
          <w:trHeight w:val="582"/>
        </w:trPr>
        <w:tc>
          <w:tcPr>
            <w:tcW w:w="16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D5EC3" w14:textId="77777777" w:rsidR="00646814" w:rsidRDefault="00646814">
            <w:pPr>
              <w:spacing w:line="280" w:lineRule="exact"/>
              <w:jc w:val="center"/>
              <w:rPr>
                <w:rFonts w:ascii="宋体" w:hAnsi="宋体" w:hint="eastAsia"/>
              </w:rPr>
            </w:pPr>
          </w:p>
        </w:tc>
        <w:tc>
          <w:tcPr>
            <w:tcW w:w="3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1A87C" w14:textId="77777777" w:rsidR="00646814" w:rsidRDefault="00646814">
            <w:pPr>
              <w:spacing w:line="280" w:lineRule="exact"/>
              <w:jc w:val="center"/>
              <w:rPr>
                <w:rFonts w:ascii="宋体" w:hAnsi="宋体" w:hint="eastAsia"/>
              </w:rPr>
            </w:pPr>
          </w:p>
        </w:tc>
        <w:tc>
          <w:tcPr>
            <w:tcW w:w="1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0194D" w14:textId="77777777" w:rsidR="00646814" w:rsidRDefault="00646814">
            <w:pPr>
              <w:spacing w:line="280" w:lineRule="exact"/>
              <w:jc w:val="center"/>
              <w:rPr>
                <w:rFonts w:ascii="宋体" w:hAnsi="宋体" w:hint="eastAsia"/>
              </w:rPr>
            </w:pPr>
          </w:p>
        </w:tc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DF4B7D" w14:textId="77777777" w:rsidR="00646814" w:rsidRDefault="00646814">
            <w:pPr>
              <w:spacing w:line="280" w:lineRule="exact"/>
              <w:jc w:val="center"/>
              <w:rPr>
                <w:rFonts w:ascii="宋体" w:hAnsi="宋体" w:hint="eastAsia"/>
              </w:rPr>
            </w:pPr>
          </w:p>
        </w:tc>
      </w:tr>
      <w:tr w:rsidR="00646814" w14:paraId="6E98748F" w14:textId="77777777" w:rsidTr="00B31B27">
        <w:trPr>
          <w:trHeight w:val="582"/>
        </w:trPr>
        <w:tc>
          <w:tcPr>
            <w:tcW w:w="16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57605" w14:textId="77777777" w:rsidR="00646814" w:rsidRDefault="00646814">
            <w:pPr>
              <w:spacing w:line="280" w:lineRule="exact"/>
              <w:jc w:val="center"/>
              <w:rPr>
                <w:rFonts w:ascii="宋体" w:hAnsi="宋体" w:hint="eastAsia"/>
              </w:rPr>
            </w:pPr>
          </w:p>
        </w:tc>
        <w:tc>
          <w:tcPr>
            <w:tcW w:w="3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30BDE" w14:textId="77777777" w:rsidR="00646814" w:rsidRDefault="00646814">
            <w:pPr>
              <w:spacing w:line="280" w:lineRule="exact"/>
              <w:jc w:val="center"/>
              <w:rPr>
                <w:rFonts w:ascii="宋体" w:hAnsi="宋体" w:hint="eastAsia"/>
              </w:rPr>
            </w:pPr>
          </w:p>
        </w:tc>
        <w:tc>
          <w:tcPr>
            <w:tcW w:w="1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BB887" w14:textId="77777777" w:rsidR="00646814" w:rsidRDefault="00646814">
            <w:pPr>
              <w:spacing w:line="280" w:lineRule="exact"/>
              <w:jc w:val="center"/>
              <w:rPr>
                <w:rFonts w:ascii="宋体" w:hAnsi="宋体" w:hint="eastAsia"/>
              </w:rPr>
            </w:pPr>
          </w:p>
        </w:tc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6842CD" w14:textId="77777777" w:rsidR="00646814" w:rsidRDefault="00646814">
            <w:pPr>
              <w:spacing w:line="280" w:lineRule="exact"/>
              <w:jc w:val="center"/>
              <w:rPr>
                <w:rFonts w:ascii="宋体" w:hAnsi="宋体" w:hint="eastAsia"/>
              </w:rPr>
            </w:pPr>
          </w:p>
        </w:tc>
      </w:tr>
      <w:tr w:rsidR="00646814" w14:paraId="3B4B1A26" w14:textId="77777777" w:rsidTr="00B31B27">
        <w:trPr>
          <w:trHeight w:val="582"/>
        </w:trPr>
        <w:tc>
          <w:tcPr>
            <w:tcW w:w="16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C716D" w14:textId="77777777" w:rsidR="00646814" w:rsidRDefault="00646814">
            <w:pPr>
              <w:spacing w:line="280" w:lineRule="exact"/>
              <w:jc w:val="center"/>
              <w:rPr>
                <w:rFonts w:ascii="宋体" w:hAnsi="宋体" w:hint="eastAsia"/>
              </w:rPr>
            </w:pPr>
          </w:p>
        </w:tc>
        <w:tc>
          <w:tcPr>
            <w:tcW w:w="3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69F34" w14:textId="77777777" w:rsidR="00646814" w:rsidRDefault="00646814">
            <w:pPr>
              <w:spacing w:line="280" w:lineRule="exact"/>
              <w:jc w:val="center"/>
              <w:rPr>
                <w:rFonts w:ascii="宋体" w:hAnsi="宋体" w:hint="eastAsia"/>
              </w:rPr>
            </w:pPr>
          </w:p>
        </w:tc>
        <w:tc>
          <w:tcPr>
            <w:tcW w:w="1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EDDBE" w14:textId="77777777" w:rsidR="00646814" w:rsidRDefault="00646814">
            <w:pPr>
              <w:spacing w:line="280" w:lineRule="exact"/>
              <w:jc w:val="center"/>
              <w:rPr>
                <w:rFonts w:ascii="宋体" w:hAnsi="宋体" w:hint="eastAsia"/>
              </w:rPr>
            </w:pPr>
          </w:p>
        </w:tc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61A62C" w14:textId="77777777" w:rsidR="00646814" w:rsidRDefault="00646814">
            <w:pPr>
              <w:spacing w:line="280" w:lineRule="exact"/>
              <w:jc w:val="center"/>
              <w:rPr>
                <w:rFonts w:ascii="宋体" w:hAnsi="宋体" w:hint="eastAsia"/>
              </w:rPr>
            </w:pPr>
          </w:p>
        </w:tc>
      </w:tr>
      <w:tr w:rsidR="00646814" w14:paraId="1B7A1E42" w14:textId="77777777" w:rsidTr="00B31B27">
        <w:trPr>
          <w:trHeight w:val="582"/>
        </w:trPr>
        <w:tc>
          <w:tcPr>
            <w:tcW w:w="16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FF202A" w14:textId="77777777" w:rsidR="00646814" w:rsidRDefault="00646814">
            <w:pPr>
              <w:spacing w:line="280" w:lineRule="exact"/>
              <w:jc w:val="center"/>
              <w:rPr>
                <w:rFonts w:ascii="宋体" w:hAnsi="宋体" w:hint="eastAsia"/>
              </w:rPr>
            </w:pPr>
          </w:p>
        </w:tc>
        <w:tc>
          <w:tcPr>
            <w:tcW w:w="32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2CC222" w14:textId="77777777" w:rsidR="00646814" w:rsidRDefault="00646814">
            <w:pPr>
              <w:spacing w:line="280" w:lineRule="exact"/>
              <w:jc w:val="center"/>
              <w:rPr>
                <w:rFonts w:ascii="宋体" w:hAnsi="宋体" w:hint="eastAsia"/>
              </w:rPr>
            </w:pPr>
          </w:p>
        </w:tc>
        <w:tc>
          <w:tcPr>
            <w:tcW w:w="13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2FF4F0" w14:textId="77777777" w:rsidR="00646814" w:rsidRDefault="00646814">
            <w:pPr>
              <w:spacing w:line="280" w:lineRule="exact"/>
              <w:jc w:val="center"/>
              <w:rPr>
                <w:rFonts w:ascii="宋体" w:hAnsi="宋体" w:hint="eastAsia"/>
              </w:rPr>
            </w:pPr>
          </w:p>
        </w:tc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5B7390" w14:textId="77777777" w:rsidR="00646814" w:rsidRDefault="00646814">
            <w:pPr>
              <w:spacing w:line="280" w:lineRule="exact"/>
              <w:jc w:val="center"/>
              <w:rPr>
                <w:rFonts w:ascii="宋体" w:hAnsi="宋体" w:hint="eastAsia"/>
              </w:rPr>
            </w:pPr>
          </w:p>
        </w:tc>
      </w:tr>
    </w:tbl>
    <w:p w14:paraId="51032A2E" w14:textId="77777777" w:rsidR="00646814" w:rsidRDefault="00000000">
      <w:pPr>
        <w:spacing w:line="360" w:lineRule="exact"/>
        <w:rPr>
          <w:rFonts w:ascii="楷体" w:eastAsia="楷体" w:hAnsi="楷体" w:cs="Times New Roman" w:hint="eastAsia"/>
          <w:b/>
          <w:sz w:val="28"/>
          <w:szCs w:val="28"/>
        </w:rPr>
      </w:pPr>
      <w:r>
        <w:rPr>
          <w:rFonts w:ascii="楷体" w:eastAsia="楷体" w:hAnsi="楷体" w:hint="eastAsia"/>
          <w:b/>
          <w:sz w:val="28"/>
          <w:szCs w:val="28"/>
        </w:rPr>
        <w:t>注：“担任角色”填写项目负责人、专业负责人、设计人、参与人等。</w:t>
      </w:r>
    </w:p>
    <w:tbl>
      <w:tblPr>
        <w:tblW w:w="8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2"/>
        <w:gridCol w:w="3262"/>
        <w:gridCol w:w="2071"/>
        <w:gridCol w:w="1773"/>
      </w:tblGrid>
      <w:tr w:rsidR="00646814" w14:paraId="285DE9A8" w14:textId="77777777">
        <w:trPr>
          <w:trHeight w:val="510"/>
        </w:trPr>
        <w:tc>
          <w:tcPr>
            <w:tcW w:w="8728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B82E60" w14:textId="77777777" w:rsidR="00646814" w:rsidRDefault="00000000">
            <w:pPr>
              <w:spacing w:line="440" w:lineRule="exact"/>
              <w:jc w:val="center"/>
              <w:rPr>
                <w:rFonts w:ascii="黑体" w:eastAsia="黑体" w:hAnsi="黑体" w:hint="eastAsia"/>
                <w:b/>
                <w:sz w:val="28"/>
                <w:szCs w:val="28"/>
              </w:rPr>
            </w:pPr>
            <w:r>
              <w:rPr>
                <w:rFonts w:ascii="黑体" w:eastAsia="黑体" w:hAnsi="黑体" w:hint="eastAsia"/>
                <w:b/>
                <w:sz w:val="28"/>
                <w:szCs w:val="28"/>
              </w:rPr>
              <w:t>近三年主要获奖情况（在校期间所获荣誉情况）</w:t>
            </w:r>
          </w:p>
        </w:tc>
      </w:tr>
      <w:tr w:rsidR="00646814" w14:paraId="561C2F42" w14:textId="77777777">
        <w:trPr>
          <w:trHeight w:val="573"/>
        </w:trPr>
        <w:tc>
          <w:tcPr>
            <w:tcW w:w="16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AC6F3" w14:textId="77777777" w:rsidR="00646814" w:rsidRDefault="00000000">
            <w:pPr>
              <w:spacing w:line="280" w:lineRule="exact"/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hAnsi="宋体" w:hint="eastAsia"/>
              </w:rPr>
              <w:t>时间</w:t>
            </w:r>
          </w:p>
        </w:tc>
        <w:tc>
          <w:tcPr>
            <w:tcW w:w="32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6794887" w14:textId="77777777" w:rsidR="00646814" w:rsidRDefault="00000000">
            <w:pPr>
              <w:spacing w:line="280" w:lineRule="exact"/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项目名称</w:t>
            </w:r>
          </w:p>
        </w:tc>
        <w:tc>
          <w:tcPr>
            <w:tcW w:w="207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3AF471A" w14:textId="77777777" w:rsidR="00646814" w:rsidRDefault="00000000">
            <w:pPr>
              <w:spacing w:line="280" w:lineRule="exact"/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获奖情况</w:t>
            </w:r>
          </w:p>
          <w:p w14:paraId="31F65F66" w14:textId="77777777" w:rsidR="00646814" w:rsidRDefault="00000000">
            <w:pPr>
              <w:spacing w:line="280" w:lineRule="exact"/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（荣誉称号）</w:t>
            </w:r>
          </w:p>
        </w:tc>
        <w:tc>
          <w:tcPr>
            <w:tcW w:w="177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629C0849" w14:textId="77777777" w:rsidR="00646814" w:rsidRDefault="00000000">
            <w:pPr>
              <w:spacing w:line="280" w:lineRule="exact"/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位次</w:t>
            </w:r>
          </w:p>
        </w:tc>
      </w:tr>
      <w:tr w:rsidR="00646814" w14:paraId="4093F7CD" w14:textId="77777777">
        <w:trPr>
          <w:trHeight w:val="573"/>
        </w:trPr>
        <w:tc>
          <w:tcPr>
            <w:tcW w:w="16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D0945" w14:textId="77777777" w:rsidR="00646814" w:rsidRDefault="00646814">
            <w:pPr>
              <w:spacing w:line="280" w:lineRule="exact"/>
              <w:jc w:val="center"/>
              <w:rPr>
                <w:rFonts w:ascii="宋体" w:hAnsi="宋体" w:hint="eastAsia"/>
              </w:rPr>
            </w:pPr>
          </w:p>
        </w:tc>
        <w:tc>
          <w:tcPr>
            <w:tcW w:w="32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58BBCF6" w14:textId="77777777" w:rsidR="00646814" w:rsidRDefault="00646814">
            <w:pPr>
              <w:spacing w:line="280" w:lineRule="exact"/>
              <w:jc w:val="center"/>
              <w:rPr>
                <w:rFonts w:ascii="宋体" w:hAnsi="宋体" w:hint="eastAsia"/>
              </w:rPr>
            </w:pPr>
          </w:p>
        </w:tc>
        <w:tc>
          <w:tcPr>
            <w:tcW w:w="207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683136F" w14:textId="77777777" w:rsidR="00646814" w:rsidRDefault="00646814">
            <w:pPr>
              <w:spacing w:line="280" w:lineRule="exact"/>
              <w:jc w:val="center"/>
              <w:rPr>
                <w:rFonts w:ascii="宋体" w:hAnsi="宋体" w:hint="eastAsia"/>
              </w:rPr>
            </w:pPr>
          </w:p>
        </w:tc>
        <w:tc>
          <w:tcPr>
            <w:tcW w:w="177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3847B8B2" w14:textId="77777777" w:rsidR="00646814" w:rsidRDefault="00646814">
            <w:pPr>
              <w:spacing w:line="280" w:lineRule="exact"/>
              <w:jc w:val="center"/>
              <w:rPr>
                <w:rFonts w:ascii="宋体" w:hAnsi="宋体" w:hint="eastAsia"/>
              </w:rPr>
            </w:pPr>
          </w:p>
        </w:tc>
      </w:tr>
      <w:tr w:rsidR="00646814" w14:paraId="41D2363A" w14:textId="77777777">
        <w:trPr>
          <w:trHeight w:val="573"/>
        </w:trPr>
        <w:tc>
          <w:tcPr>
            <w:tcW w:w="16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74A67" w14:textId="77777777" w:rsidR="00646814" w:rsidRDefault="00646814">
            <w:pPr>
              <w:spacing w:line="280" w:lineRule="exact"/>
              <w:jc w:val="center"/>
              <w:rPr>
                <w:rFonts w:ascii="宋体" w:hAnsi="宋体" w:hint="eastAsia"/>
              </w:rPr>
            </w:pPr>
          </w:p>
        </w:tc>
        <w:tc>
          <w:tcPr>
            <w:tcW w:w="32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5779E94" w14:textId="77777777" w:rsidR="00646814" w:rsidRDefault="00646814">
            <w:pPr>
              <w:spacing w:line="280" w:lineRule="exact"/>
              <w:jc w:val="center"/>
              <w:rPr>
                <w:rFonts w:ascii="宋体" w:hAnsi="宋体" w:hint="eastAsia"/>
              </w:rPr>
            </w:pPr>
          </w:p>
        </w:tc>
        <w:tc>
          <w:tcPr>
            <w:tcW w:w="207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7DA79FB" w14:textId="77777777" w:rsidR="00646814" w:rsidRDefault="00646814">
            <w:pPr>
              <w:spacing w:line="280" w:lineRule="exact"/>
              <w:jc w:val="center"/>
              <w:rPr>
                <w:rFonts w:ascii="宋体" w:hAnsi="宋体" w:hint="eastAsia"/>
              </w:rPr>
            </w:pPr>
          </w:p>
        </w:tc>
        <w:tc>
          <w:tcPr>
            <w:tcW w:w="177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39CD1BCD" w14:textId="77777777" w:rsidR="00646814" w:rsidRDefault="00646814">
            <w:pPr>
              <w:spacing w:line="280" w:lineRule="exact"/>
              <w:jc w:val="center"/>
              <w:rPr>
                <w:rFonts w:ascii="宋体" w:hAnsi="宋体" w:hint="eastAsia"/>
              </w:rPr>
            </w:pPr>
          </w:p>
        </w:tc>
      </w:tr>
      <w:tr w:rsidR="00646814" w14:paraId="4511A547" w14:textId="77777777">
        <w:trPr>
          <w:trHeight w:val="573"/>
        </w:trPr>
        <w:tc>
          <w:tcPr>
            <w:tcW w:w="16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D9372" w14:textId="77777777" w:rsidR="00646814" w:rsidRDefault="00646814">
            <w:pPr>
              <w:spacing w:line="280" w:lineRule="exact"/>
              <w:jc w:val="center"/>
              <w:rPr>
                <w:rFonts w:ascii="宋体" w:hAnsi="宋体" w:hint="eastAsia"/>
              </w:rPr>
            </w:pPr>
          </w:p>
        </w:tc>
        <w:tc>
          <w:tcPr>
            <w:tcW w:w="32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4D58D28" w14:textId="77777777" w:rsidR="00646814" w:rsidRDefault="00646814">
            <w:pPr>
              <w:spacing w:line="280" w:lineRule="exact"/>
              <w:jc w:val="center"/>
              <w:rPr>
                <w:rFonts w:ascii="宋体" w:hAnsi="宋体" w:hint="eastAsia"/>
              </w:rPr>
            </w:pPr>
          </w:p>
        </w:tc>
        <w:tc>
          <w:tcPr>
            <w:tcW w:w="207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780A5BF" w14:textId="77777777" w:rsidR="00646814" w:rsidRDefault="00646814">
            <w:pPr>
              <w:spacing w:line="280" w:lineRule="exact"/>
              <w:jc w:val="center"/>
              <w:rPr>
                <w:rFonts w:ascii="宋体" w:hAnsi="宋体" w:hint="eastAsia"/>
              </w:rPr>
            </w:pPr>
          </w:p>
        </w:tc>
        <w:tc>
          <w:tcPr>
            <w:tcW w:w="177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73926835" w14:textId="77777777" w:rsidR="00646814" w:rsidRDefault="00646814">
            <w:pPr>
              <w:spacing w:line="280" w:lineRule="exact"/>
              <w:jc w:val="center"/>
              <w:rPr>
                <w:rFonts w:ascii="宋体" w:hAnsi="宋体" w:hint="eastAsia"/>
              </w:rPr>
            </w:pPr>
          </w:p>
        </w:tc>
      </w:tr>
      <w:tr w:rsidR="00646814" w14:paraId="49CAE141" w14:textId="77777777">
        <w:trPr>
          <w:trHeight w:val="573"/>
        </w:trPr>
        <w:tc>
          <w:tcPr>
            <w:tcW w:w="16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E273C" w14:textId="77777777" w:rsidR="00646814" w:rsidRDefault="00646814">
            <w:pPr>
              <w:spacing w:line="280" w:lineRule="exact"/>
              <w:jc w:val="center"/>
              <w:rPr>
                <w:rFonts w:ascii="宋体" w:hAnsi="宋体" w:hint="eastAsia"/>
              </w:rPr>
            </w:pPr>
          </w:p>
        </w:tc>
        <w:tc>
          <w:tcPr>
            <w:tcW w:w="32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F104DC4" w14:textId="77777777" w:rsidR="00646814" w:rsidRDefault="00646814">
            <w:pPr>
              <w:spacing w:line="280" w:lineRule="exact"/>
              <w:jc w:val="center"/>
              <w:rPr>
                <w:rFonts w:ascii="宋体" w:hAnsi="宋体" w:hint="eastAsia"/>
              </w:rPr>
            </w:pPr>
          </w:p>
        </w:tc>
        <w:tc>
          <w:tcPr>
            <w:tcW w:w="207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92791FB" w14:textId="77777777" w:rsidR="00646814" w:rsidRDefault="00646814">
            <w:pPr>
              <w:spacing w:line="280" w:lineRule="exact"/>
              <w:jc w:val="center"/>
              <w:rPr>
                <w:rFonts w:ascii="宋体" w:hAnsi="宋体" w:hint="eastAsia"/>
              </w:rPr>
            </w:pPr>
          </w:p>
        </w:tc>
        <w:tc>
          <w:tcPr>
            <w:tcW w:w="177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76AA42E7" w14:textId="77777777" w:rsidR="00646814" w:rsidRDefault="00646814">
            <w:pPr>
              <w:spacing w:line="280" w:lineRule="exact"/>
              <w:jc w:val="center"/>
              <w:rPr>
                <w:rFonts w:ascii="宋体" w:hAnsi="宋体" w:hint="eastAsia"/>
              </w:rPr>
            </w:pPr>
          </w:p>
        </w:tc>
      </w:tr>
      <w:tr w:rsidR="00646814" w14:paraId="1F44CAA1" w14:textId="77777777">
        <w:trPr>
          <w:trHeight w:val="573"/>
        </w:trPr>
        <w:tc>
          <w:tcPr>
            <w:tcW w:w="16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11ABB" w14:textId="77777777" w:rsidR="00646814" w:rsidRDefault="00646814">
            <w:pPr>
              <w:spacing w:line="280" w:lineRule="exact"/>
              <w:jc w:val="center"/>
              <w:rPr>
                <w:rFonts w:ascii="宋体" w:hAnsi="宋体" w:hint="eastAsia"/>
              </w:rPr>
            </w:pPr>
          </w:p>
        </w:tc>
        <w:tc>
          <w:tcPr>
            <w:tcW w:w="32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5A6FB67" w14:textId="77777777" w:rsidR="00646814" w:rsidRDefault="00646814">
            <w:pPr>
              <w:spacing w:line="280" w:lineRule="exact"/>
              <w:jc w:val="center"/>
              <w:rPr>
                <w:rFonts w:ascii="宋体" w:hAnsi="宋体" w:hint="eastAsia"/>
              </w:rPr>
            </w:pPr>
          </w:p>
        </w:tc>
        <w:tc>
          <w:tcPr>
            <w:tcW w:w="207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978FE73" w14:textId="77777777" w:rsidR="00646814" w:rsidRDefault="00646814">
            <w:pPr>
              <w:spacing w:line="280" w:lineRule="exact"/>
              <w:jc w:val="center"/>
              <w:rPr>
                <w:rFonts w:ascii="宋体" w:hAnsi="宋体" w:hint="eastAsia"/>
              </w:rPr>
            </w:pPr>
          </w:p>
        </w:tc>
        <w:tc>
          <w:tcPr>
            <w:tcW w:w="177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03487690" w14:textId="77777777" w:rsidR="00646814" w:rsidRDefault="00646814">
            <w:pPr>
              <w:spacing w:line="280" w:lineRule="exact"/>
              <w:jc w:val="center"/>
              <w:rPr>
                <w:rFonts w:ascii="宋体" w:hAnsi="宋体" w:hint="eastAsia"/>
              </w:rPr>
            </w:pPr>
          </w:p>
        </w:tc>
      </w:tr>
    </w:tbl>
    <w:p w14:paraId="34FFDA30" w14:textId="77777777" w:rsidR="00646814" w:rsidRDefault="00646814">
      <w:pPr>
        <w:rPr>
          <w:rFonts w:hint="eastAsia"/>
        </w:rPr>
      </w:pPr>
    </w:p>
    <w:tbl>
      <w:tblPr>
        <w:tblW w:w="8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8"/>
        <w:gridCol w:w="834"/>
        <w:gridCol w:w="977"/>
        <w:gridCol w:w="831"/>
        <w:gridCol w:w="1238"/>
        <w:gridCol w:w="4072"/>
      </w:tblGrid>
      <w:tr w:rsidR="00646814" w14:paraId="7F6DE109" w14:textId="77777777" w:rsidTr="00B31B27">
        <w:trPr>
          <w:trHeight w:val="4238"/>
        </w:trPr>
        <w:tc>
          <w:tcPr>
            <w:tcW w:w="7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7FBAB" w14:textId="77777777" w:rsidR="00646814" w:rsidRDefault="00000000">
            <w:pPr>
              <w:spacing w:line="280" w:lineRule="exact"/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lastRenderedPageBreak/>
              <w:t>个</w:t>
            </w:r>
          </w:p>
          <w:p w14:paraId="3951BAC1" w14:textId="77777777" w:rsidR="00646814" w:rsidRDefault="00646814">
            <w:pPr>
              <w:spacing w:line="280" w:lineRule="exact"/>
              <w:jc w:val="center"/>
              <w:rPr>
                <w:rFonts w:ascii="宋体" w:hAnsi="宋体" w:hint="eastAsia"/>
              </w:rPr>
            </w:pPr>
          </w:p>
          <w:p w14:paraId="6211109F" w14:textId="77777777" w:rsidR="00646814" w:rsidRDefault="00000000">
            <w:pPr>
              <w:spacing w:line="280" w:lineRule="exact"/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人</w:t>
            </w:r>
          </w:p>
          <w:p w14:paraId="18C1E5DE" w14:textId="77777777" w:rsidR="00646814" w:rsidRDefault="00646814">
            <w:pPr>
              <w:spacing w:line="280" w:lineRule="exact"/>
              <w:jc w:val="center"/>
              <w:rPr>
                <w:rFonts w:ascii="宋体" w:hAnsi="宋体" w:hint="eastAsia"/>
              </w:rPr>
            </w:pPr>
          </w:p>
          <w:p w14:paraId="2613075C" w14:textId="77777777" w:rsidR="00646814" w:rsidRDefault="00000000">
            <w:pPr>
              <w:spacing w:line="280" w:lineRule="exact"/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综</w:t>
            </w:r>
          </w:p>
          <w:p w14:paraId="3531BEC6" w14:textId="77777777" w:rsidR="00646814" w:rsidRDefault="00646814">
            <w:pPr>
              <w:spacing w:line="280" w:lineRule="exact"/>
              <w:jc w:val="center"/>
              <w:rPr>
                <w:rFonts w:ascii="宋体" w:hAnsi="宋体" w:hint="eastAsia"/>
              </w:rPr>
            </w:pPr>
          </w:p>
          <w:p w14:paraId="7BBA07E5" w14:textId="77777777" w:rsidR="00646814" w:rsidRDefault="00000000">
            <w:pPr>
              <w:spacing w:line="280" w:lineRule="exact"/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述</w:t>
            </w:r>
          </w:p>
        </w:tc>
        <w:tc>
          <w:tcPr>
            <w:tcW w:w="7952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0AACE07E" w14:textId="77777777" w:rsidR="00646814" w:rsidRDefault="00000000">
            <w:pPr>
              <w:spacing w:line="280" w:lineRule="exact"/>
              <w:jc w:val="left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（字数控制在</w:t>
            </w:r>
            <w:r>
              <w:rPr>
                <w:rFonts w:ascii="宋体" w:hAnsi="宋体" w:hint="eastAsia"/>
              </w:rPr>
              <w:t>300</w:t>
            </w:r>
            <w:r>
              <w:rPr>
                <w:rFonts w:ascii="宋体" w:hAnsi="宋体" w:hint="eastAsia"/>
              </w:rPr>
              <w:t>字以内）</w:t>
            </w:r>
          </w:p>
        </w:tc>
      </w:tr>
      <w:tr w:rsidR="00646814" w14:paraId="37F5AE20" w14:textId="77777777">
        <w:trPr>
          <w:trHeight w:val="624"/>
        </w:trPr>
        <w:tc>
          <w:tcPr>
            <w:tcW w:w="788" w:type="dxa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CB02C8" w14:textId="77777777" w:rsidR="00646814" w:rsidRDefault="00000000">
            <w:pPr>
              <w:spacing w:line="280" w:lineRule="exact"/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家庭成员</w:t>
            </w:r>
          </w:p>
          <w:p w14:paraId="0328DB53" w14:textId="77777777" w:rsidR="00646814" w:rsidRDefault="00000000">
            <w:pPr>
              <w:spacing w:line="280" w:lineRule="exact"/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和主要社会关系情况</w:t>
            </w:r>
          </w:p>
        </w:tc>
        <w:tc>
          <w:tcPr>
            <w:tcW w:w="83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36FE63" w14:textId="77777777" w:rsidR="00646814" w:rsidRDefault="00000000">
            <w:pPr>
              <w:spacing w:line="280" w:lineRule="exact"/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称谓</w:t>
            </w:r>
          </w:p>
        </w:tc>
        <w:tc>
          <w:tcPr>
            <w:tcW w:w="97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BEBD15" w14:textId="77777777" w:rsidR="00646814" w:rsidRDefault="00000000">
            <w:pPr>
              <w:spacing w:line="280" w:lineRule="exact"/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姓名</w:t>
            </w:r>
          </w:p>
        </w:tc>
        <w:tc>
          <w:tcPr>
            <w:tcW w:w="83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FAC6F7" w14:textId="77777777" w:rsidR="00646814" w:rsidRDefault="00000000">
            <w:pPr>
              <w:spacing w:line="280" w:lineRule="exact"/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年龄</w:t>
            </w:r>
          </w:p>
        </w:tc>
        <w:tc>
          <w:tcPr>
            <w:tcW w:w="123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66DAE5" w14:textId="77777777" w:rsidR="00646814" w:rsidRDefault="00000000">
            <w:pPr>
              <w:spacing w:line="280" w:lineRule="exact"/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政治面貌</w:t>
            </w:r>
          </w:p>
        </w:tc>
        <w:tc>
          <w:tcPr>
            <w:tcW w:w="407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D949CCF" w14:textId="77777777" w:rsidR="00646814" w:rsidRDefault="00000000">
            <w:pPr>
              <w:spacing w:line="280" w:lineRule="exact"/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工作单位及职务</w:t>
            </w:r>
          </w:p>
        </w:tc>
      </w:tr>
      <w:tr w:rsidR="00646814" w14:paraId="278F80CB" w14:textId="77777777">
        <w:trPr>
          <w:trHeight w:val="624"/>
        </w:trPr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45A5DBC" w14:textId="77777777" w:rsidR="00646814" w:rsidRDefault="00646814">
            <w:pPr>
              <w:widowControl/>
              <w:jc w:val="left"/>
              <w:rPr>
                <w:rFonts w:ascii="宋体" w:eastAsia="宋体" w:hAnsi="宋体" w:hint="eastAsia"/>
                <w:szCs w:val="21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0257E" w14:textId="77777777" w:rsidR="00646814" w:rsidRDefault="00646814">
            <w:pPr>
              <w:spacing w:line="280" w:lineRule="exact"/>
              <w:jc w:val="center"/>
              <w:rPr>
                <w:rFonts w:ascii="宋体" w:hAnsi="宋体" w:hint="eastAsia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B68961" w14:textId="77777777" w:rsidR="00646814" w:rsidRDefault="00646814">
            <w:pPr>
              <w:spacing w:line="280" w:lineRule="exact"/>
              <w:jc w:val="center"/>
              <w:rPr>
                <w:rFonts w:ascii="宋体" w:hAnsi="宋体" w:hint="eastAsia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863D44" w14:textId="77777777" w:rsidR="00646814" w:rsidRDefault="00646814">
            <w:pPr>
              <w:spacing w:line="280" w:lineRule="exact"/>
              <w:jc w:val="center"/>
              <w:rPr>
                <w:rFonts w:ascii="宋体" w:hAnsi="宋体" w:hint="eastAsia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160F9E" w14:textId="77777777" w:rsidR="00646814" w:rsidRDefault="00646814">
            <w:pPr>
              <w:spacing w:line="280" w:lineRule="exact"/>
              <w:jc w:val="center"/>
              <w:rPr>
                <w:rFonts w:ascii="宋体" w:hAnsi="宋体" w:hint="eastAsia"/>
              </w:rPr>
            </w:pPr>
          </w:p>
        </w:tc>
        <w:tc>
          <w:tcPr>
            <w:tcW w:w="40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3890F1B" w14:textId="77777777" w:rsidR="00646814" w:rsidRDefault="00646814">
            <w:pPr>
              <w:spacing w:line="280" w:lineRule="exact"/>
              <w:jc w:val="center"/>
              <w:rPr>
                <w:rFonts w:ascii="宋体" w:hAnsi="宋体" w:hint="eastAsia"/>
              </w:rPr>
            </w:pPr>
          </w:p>
        </w:tc>
      </w:tr>
      <w:tr w:rsidR="00646814" w14:paraId="4BD7E4E2" w14:textId="77777777">
        <w:trPr>
          <w:trHeight w:val="624"/>
        </w:trPr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10242D1" w14:textId="77777777" w:rsidR="00646814" w:rsidRDefault="00646814">
            <w:pPr>
              <w:widowControl/>
              <w:jc w:val="left"/>
              <w:rPr>
                <w:rFonts w:ascii="宋体" w:eastAsia="宋体" w:hAnsi="宋体" w:hint="eastAsia"/>
                <w:szCs w:val="21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6F8F80" w14:textId="77777777" w:rsidR="00646814" w:rsidRDefault="00646814">
            <w:pPr>
              <w:spacing w:line="280" w:lineRule="exact"/>
              <w:jc w:val="center"/>
              <w:rPr>
                <w:rFonts w:ascii="宋体" w:hAnsi="宋体" w:hint="eastAsia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1B0048" w14:textId="77777777" w:rsidR="00646814" w:rsidRDefault="00646814">
            <w:pPr>
              <w:spacing w:line="280" w:lineRule="exact"/>
              <w:jc w:val="center"/>
              <w:rPr>
                <w:rFonts w:ascii="宋体" w:hAnsi="宋体" w:hint="eastAsia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1F4B49" w14:textId="77777777" w:rsidR="00646814" w:rsidRDefault="00646814">
            <w:pPr>
              <w:spacing w:line="280" w:lineRule="exact"/>
              <w:jc w:val="center"/>
              <w:rPr>
                <w:rFonts w:ascii="宋体" w:hAnsi="宋体" w:hint="eastAsia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8390FA" w14:textId="77777777" w:rsidR="00646814" w:rsidRDefault="00646814">
            <w:pPr>
              <w:spacing w:line="280" w:lineRule="exact"/>
              <w:jc w:val="center"/>
              <w:rPr>
                <w:rFonts w:ascii="宋体" w:hAnsi="宋体" w:hint="eastAsia"/>
              </w:rPr>
            </w:pPr>
          </w:p>
        </w:tc>
        <w:tc>
          <w:tcPr>
            <w:tcW w:w="40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4F3F05E" w14:textId="77777777" w:rsidR="00646814" w:rsidRDefault="00646814">
            <w:pPr>
              <w:spacing w:line="280" w:lineRule="exact"/>
              <w:jc w:val="center"/>
              <w:rPr>
                <w:rFonts w:ascii="宋体" w:hAnsi="宋体" w:hint="eastAsia"/>
              </w:rPr>
            </w:pPr>
          </w:p>
        </w:tc>
      </w:tr>
      <w:tr w:rsidR="00646814" w14:paraId="1AF6D5FB" w14:textId="77777777">
        <w:trPr>
          <w:trHeight w:val="624"/>
        </w:trPr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AE259EB" w14:textId="77777777" w:rsidR="00646814" w:rsidRDefault="00646814">
            <w:pPr>
              <w:widowControl/>
              <w:jc w:val="left"/>
              <w:rPr>
                <w:rFonts w:ascii="宋体" w:eastAsia="宋体" w:hAnsi="宋体" w:hint="eastAsia"/>
                <w:szCs w:val="21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51A488" w14:textId="77777777" w:rsidR="00646814" w:rsidRDefault="00646814">
            <w:pPr>
              <w:spacing w:line="280" w:lineRule="exact"/>
              <w:jc w:val="center"/>
              <w:rPr>
                <w:rFonts w:ascii="宋体" w:hAnsi="宋体" w:hint="eastAsia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D0ABF2" w14:textId="77777777" w:rsidR="00646814" w:rsidRDefault="00646814">
            <w:pPr>
              <w:spacing w:line="280" w:lineRule="exact"/>
              <w:jc w:val="center"/>
              <w:rPr>
                <w:rFonts w:ascii="宋体" w:hAnsi="宋体" w:hint="eastAsia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60FD1A" w14:textId="77777777" w:rsidR="00646814" w:rsidRDefault="00646814">
            <w:pPr>
              <w:spacing w:line="280" w:lineRule="exact"/>
              <w:jc w:val="center"/>
              <w:rPr>
                <w:rFonts w:ascii="宋体" w:hAnsi="宋体" w:hint="eastAsia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06BAC9" w14:textId="77777777" w:rsidR="00646814" w:rsidRDefault="00646814">
            <w:pPr>
              <w:spacing w:line="280" w:lineRule="exact"/>
              <w:jc w:val="center"/>
              <w:rPr>
                <w:rFonts w:ascii="宋体" w:hAnsi="宋体" w:hint="eastAsia"/>
              </w:rPr>
            </w:pPr>
          </w:p>
        </w:tc>
        <w:tc>
          <w:tcPr>
            <w:tcW w:w="40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C50D46F" w14:textId="77777777" w:rsidR="00646814" w:rsidRDefault="00646814">
            <w:pPr>
              <w:spacing w:line="280" w:lineRule="exact"/>
              <w:jc w:val="center"/>
              <w:rPr>
                <w:rFonts w:ascii="宋体" w:hAnsi="宋体" w:hint="eastAsia"/>
              </w:rPr>
            </w:pPr>
          </w:p>
        </w:tc>
      </w:tr>
      <w:tr w:rsidR="00646814" w14:paraId="37F73177" w14:textId="77777777">
        <w:trPr>
          <w:trHeight w:val="624"/>
        </w:trPr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436DB1" w14:textId="77777777" w:rsidR="00646814" w:rsidRDefault="00646814">
            <w:pPr>
              <w:widowControl/>
              <w:jc w:val="left"/>
              <w:rPr>
                <w:rFonts w:ascii="宋体" w:eastAsia="宋体" w:hAnsi="宋体" w:hint="eastAsia"/>
                <w:szCs w:val="21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85EDD4" w14:textId="77777777" w:rsidR="00646814" w:rsidRDefault="00646814">
            <w:pPr>
              <w:spacing w:line="280" w:lineRule="exact"/>
              <w:jc w:val="center"/>
              <w:rPr>
                <w:rFonts w:ascii="宋体" w:hAnsi="宋体" w:hint="eastAsia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8CF0B9" w14:textId="77777777" w:rsidR="00646814" w:rsidRDefault="00646814">
            <w:pPr>
              <w:spacing w:line="280" w:lineRule="exact"/>
              <w:jc w:val="center"/>
              <w:rPr>
                <w:rFonts w:ascii="宋体" w:hAnsi="宋体" w:hint="eastAsia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0B301B" w14:textId="77777777" w:rsidR="00646814" w:rsidRDefault="00646814">
            <w:pPr>
              <w:spacing w:line="280" w:lineRule="exact"/>
              <w:jc w:val="center"/>
              <w:rPr>
                <w:rFonts w:ascii="宋体" w:hAnsi="宋体" w:hint="eastAsia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F5C16" w14:textId="77777777" w:rsidR="00646814" w:rsidRDefault="00646814">
            <w:pPr>
              <w:spacing w:line="280" w:lineRule="exact"/>
              <w:jc w:val="center"/>
              <w:rPr>
                <w:rFonts w:ascii="宋体" w:hAnsi="宋体" w:hint="eastAsia"/>
              </w:rPr>
            </w:pPr>
          </w:p>
        </w:tc>
        <w:tc>
          <w:tcPr>
            <w:tcW w:w="40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565F432" w14:textId="77777777" w:rsidR="00646814" w:rsidRDefault="00646814">
            <w:pPr>
              <w:spacing w:line="280" w:lineRule="exact"/>
              <w:jc w:val="center"/>
              <w:rPr>
                <w:rFonts w:ascii="宋体" w:hAnsi="宋体" w:hint="eastAsia"/>
              </w:rPr>
            </w:pPr>
          </w:p>
        </w:tc>
      </w:tr>
      <w:tr w:rsidR="00646814" w14:paraId="572A62AD" w14:textId="77777777">
        <w:trPr>
          <w:trHeight w:val="624"/>
        </w:trPr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49734BF" w14:textId="77777777" w:rsidR="00646814" w:rsidRDefault="00646814">
            <w:pPr>
              <w:widowControl/>
              <w:jc w:val="left"/>
              <w:rPr>
                <w:rFonts w:ascii="宋体" w:eastAsia="宋体" w:hAnsi="宋体" w:hint="eastAsia"/>
                <w:szCs w:val="21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4821CD" w14:textId="77777777" w:rsidR="00646814" w:rsidRDefault="00646814">
            <w:pPr>
              <w:spacing w:line="280" w:lineRule="exact"/>
              <w:jc w:val="center"/>
              <w:rPr>
                <w:rFonts w:ascii="宋体" w:hAnsi="宋体" w:hint="eastAsia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7D6AA" w14:textId="77777777" w:rsidR="00646814" w:rsidRDefault="00646814">
            <w:pPr>
              <w:spacing w:line="280" w:lineRule="exact"/>
              <w:jc w:val="center"/>
              <w:rPr>
                <w:rFonts w:ascii="宋体" w:hAnsi="宋体" w:hint="eastAsia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7A24E" w14:textId="77777777" w:rsidR="00646814" w:rsidRDefault="00646814">
            <w:pPr>
              <w:spacing w:line="280" w:lineRule="exact"/>
              <w:jc w:val="center"/>
              <w:rPr>
                <w:rFonts w:ascii="宋体" w:hAnsi="宋体" w:hint="eastAsia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66CA8D" w14:textId="77777777" w:rsidR="00646814" w:rsidRDefault="00646814">
            <w:pPr>
              <w:spacing w:line="280" w:lineRule="exact"/>
              <w:jc w:val="center"/>
              <w:rPr>
                <w:rFonts w:ascii="宋体" w:hAnsi="宋体" w:hint="eastAsia"/>
              </w:rPr>
            </w:pPr>
          </w:p>
        </w:tc>
        <w:tc>
          <w:tcPr>
            <w:tcW w:w="40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51160DB" w14:textId="77777777" w:rsidR="00646814" w:rsidRDefault="00646814">
            <w:pPr>
              <w:spacing w:line="280" w:lineRule="exact"/>
              <w:jc w:val="center"/>
              <w:rPr>
                <w:rFonts w:ascii="宋体" w:hAnsi="宋体" w:hint="eastAsia"/>
              </w:rPr>
            </w:pPr>
          </w:p>
        </w:tc>
      </w:tr>
      <w:tr w:rsidR="00646814" w14:paraId="312BBF57" w14:textId="77777777">
        <w:trPr>
          <w:trHeight w:val="624"/>
        </w:trPr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B123336" w14:textId="77777777" w:rsidR="00646814" w:rsidRDefault="00646814">
            <w:pPr>
              <w:widowControl/>
              <w:jc w:val="left"/>
              <w:rPr>
                <w:rFonts w:ascii="宋体" w:eastAsia="宋体" w:hAnsi="宋体" w:hint="eastAsia"/>
                <w:szCs w:val="21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42FF7C14" w14:textId="77777777" w:rsidR="00646814" w:rsidRDefault="00646814">
            <w:pPr>
              <w:spacing w:line="280" w:lineRule="exact"/>
              <w:jc w:val="center"/>
              <w:rPr>
                <w:rFonts w:ascii="宋体" w:hAnsi="宋体" w:hint="eastAsia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143869BB" w14:textId="77777777" w:rsidR="00646814" w:rsidRDefault="00646814">
            <w:pPr>
              <w:spacing w:line="280" w:lineRule="exact"/>
              <w:jc w:val="center"/>
              <w:rPr>
                <w:rFonts w:ascii="宋体" w:hAnsi="宋体" w:hint="eastAsia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2A1F5931" w14:textId="77777777" w:rsidR="00646814" w:rsidRDefault="00646814">
            <w:pPr>
              <w:spacing w:line="280" w:lineRule="exact"/>
              <w:jc w:val="center"/>
              <w:rPr>
                <w:rFonts w:ascii="宋体" w:hAnsi="宋体" w:hint="eastAsia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1A359C04" w14:textId="77777777" w:rsidR="00646814" w:rsidRDefault="00646814">
            <w:pPr>
              <w:spacing w:line="280" w:lineRule="exact"/>
              <w:jc w:val="center"/>
              <w:rPr>
                <w:rFonts w:ascii="宋体" w:hAnsi="宋体" w:hint="eastAsia"/>
              </w:rPr>
            </w:pPr>
          </w:p>
        </w:tc>
        <w:tc>
          <w:tcPr>
            <w:tcW w:w="407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708E5A92" w14:textId="77777777" w:rsidR="00646814" w:rsidRDefault="00646814">
            <w:pPr>
              <w:spacing w:line="280" w:lineRule="exact"/>
              <w:jc w:val="center"/>
              <w:rPr>
                <w:rFonts w:ascii="宋体" w:hAnsi="宋体" w:hint="eastAsia"/>
              </w:rPr>
            </w:pPr>
          </w:p>
        </w:tc>
      </w:tr>
    </w:tbl>
    <w:p w14:paraId="0382DA6B" w14:textId="77777777" w:rsidR="00646814" w:rsidRDefault="00000000">
      <w:pPr>
        <w:spacing w:line="300" w:lineRule="exact"/>
        <w:ind w:firstLineChars="200" w:firstLine="560"/>
        <w:rPr>
          <w:rFonts w:ascii="楷体" w:eastAsia="楷体" w:hAnsi="楷体" w:hint="eastAsia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家庭成员和主要社会关系情况根据招聘公告要求，如实填写。</w:t>
      </w:r>
    </w:p>
    <w:p w14:paraId="479F4617" w14:textId="77777777" w:rsidR="00646814" w:rsidRDefault="00646814">
      <w:pPr>
        <w:spacing w:line="300" w:lineRule="exact"/>
        <w:ind w:firstLineChars="200" w:firstLine="560"/>
        <w:rPr>
          <w:rFonts w:ascii="楷体" w:eastAsia="楷体" w:hAnsi="楷体" w:hint="eastAsia"/>
          <w:sz w:val="28"/>
          <w:szCs w:val="28"/>
        </w:rPr>
      </w:pPr>
    </w:p>
    <w:p w14:paraId="6BCA68ED" w14:textId="77777777" w:rsidR="00646814" w:rsidRDefault="00000000">
      <w:pPr>
        <w:spacing w:line="300" w:lineRule="exact"/>
        <w:ind w:firstLineChars="200" w:firstLine="560"/>
        <w:rPr>
          <w:rFonts w:ascii="楷体" w:eastAsia="楷体" w:hAnsi="楷体" w:hint="eastAsia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本人郑重承诺：本人所填写的个人信息真实、准确，并能按时取得所需的学历、学位或专业技术职务资格等证书。自觉遵守人员招聘的各项规定，诚实守信、严守纪律，认真履行应聘人员的义务。对因提供相关信息、证件不实或违反纪律规定所造成的后果，本人自愿承担相应责任。</w:t>
      </w:r>
    </w:p>
    <w:p w14:paraId="22619D3C" w14:textId="77777777" w:rsidR="00646814" w:rsidRDefault="00646814">
      <w:pPr>
        <w:spacing w:line="300" w:lineRule="exact"/>
        <w:ind w:firstLineChars="200" w:firstLine="560"/>
        <w:rPr>
          <w:rFonts w:ascii="楷体" w:eastAsia="楷体" w:hAnsi="楷体" w:hint="eastAsia"/>
          <w:sz w:val="28"/>
          <w:szCs w:val="28"/>
        </w:rPr>
      </w:pPr>
    </w:p>
    <w:p w14:paraId="31B11E37" w14:textId="77777777" w:rsidR="00646814" w:rsidRDefault="00000000">
      <w:pPr>
        <w:spacing w:line="300" w:lineRule="exact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28"/>
          <w:szCs w:val="28"/>
        </w:rPr>
        <w:t xml:space="preserve">应聘人员签名：                              年 </w:t>
      </w:r>
      <w:r>
        <w:rPr>
          <w:rFonts w:ascii="仿宋" w:eastAsia="仿宋" w:hAnsi="仿宋"/>
          <w:sz w:val="28"/>
          <w:szCs w:val="28"/>
        </w:rPr>
        <w:t xml:space="preserve"> </w:t>
      </w:r>
      <w:r>
        <w:rPr>
          <w:rFonts w:ascii="仿宋" w:eastAsia="仿宋" w:hAnsi="仿宋" w:hint="eastAsia"/>
          <w:sz w:val="28"/>
          <w:szCs w:val="28"/>
        </w:rPr>
        <w:t xml:space="preserve"> 月  </w:t>
      </w:r>
      <w:r>
        <w:rPr>
          <w:rFonts w:ascii="仿宋" w:eastAsia="仿宋" w:hAnsi="仿宋"/>
          <w:sz w:val="28"/>
          <w:szCs w:val="28"/>
        </w:rPr>
        <w:t xml:space="preserve"> </w:t>
      </w:r>
      <w:r>
        <w:rPr>
          <w:rFonts w:ascii="仿宋" w:eastAsia="仿宋" w:hAnsi="仿宋" w:hint="eastAsia"/>
          <w:sz w:val="28"/>
          <w:szCs w:val="28"/>
        </w:rPr>
        <w:t>日</w:t>
      </w:r>
    </w:p>
    <w:p w14:paraId="196AEE34" w14:textId="77777777" w:rsidR="00646814" w:rsidRDefault="00646814">
      <w:pPr>
        <w:spacing w:line="40" w:lineRule="exact"/>
        <w:jc w:val="left"/>
        <w:rPr>
          <w:rFonts w:ascii="宋体" w:eastAsia="宋体" w:hAnsi="宋体" w:hint="eastAsia"/>
          <w:b/>
          <w:sz w:val="28"/>
          <w:szCs w:val="28"/>
        </w:rPr>
      </w:pPr>
    </w:p>
    <w:p w14:paraId="44F33AF7" w14:textId="77777777" w:rsidR="00646814" w:rsidRDefault="00646814">
      <w:pPr>
        <w:spacing w:line="40" w:lineRule="exact"/>
        <w:jc w:val="left"/>
        <w:rPr>
          <w:rFonts w:ascii="宋体" w:eastAsia="宋体" w:hAnsi="宋体" w:hint="eastAsia"/>
          <w:b/>
          <w:sz w:val="28"/>
          <w:szCs w:val="28"/>
        </w:rPr>
      </w:pPr>
    </w:p>
    <w:p w14:paraId="32E5F6A4" w14:textId="77777777" w:rsidR="00646814" w:rsidRDefault="00646814">
      <w:pPr>
        <w:spacing w:line="40" w:lineRule="exact"/>
        <w:jc w:val="left"/>
        <w:rPr>
          <w:rFonts w:ascii="宋体" w:eastAsia="宋体" w:hAnsi="宋体" w:hint="eastAsia"/>
          <w:b/>
          <w:sz w:val="28"/>
          <w:szCs w:val="28"/>
        </w:rPr>
      </w:pPr>
    </w:p>
    <w:p w14:paraId="6734FBA3" w14:textId="77777777" w:rsidR="00646814" w:rsidRDefault="00646814">
      <w:pPr>
        <w:spacing w:line="40" w:lineRule="exact"/>
        <w:jc w:val="left"/>
        <w:rPr>
          <w:rFonts w:ascii="宋体" w:eastAsia="宋体" w:hAnsi="宋体" w:hint="eastAsia"/>
          <w:b/>
          <w:sz w:val="28"/>
          <w:szCs w:val="28"/>
        </w:rPr>
      </w:pPr>
    </w:p>
    <w:p w14:paraId="55D287E9" w14:textId="77777777" w:rsidR="00646814" w:rsidRDefault="00646814">
      <w:pPr>
        <w:spacing w:line="40" w:lineRule="exact"/>
        <w:jc w:val="left"/>
        <w:rPr>
          <w:rFonts w:ascii="宋体" w:eastAsia="宋体" w:hAnsi="宋体" w:hint="eastAsia"/>
          <w:b/>
          <w:sz w:val="28"/>
          <w:szCs w:val="28"/>
        </w:rPr>
      </w:pPr>
    </w:p>
    <w:p w14:paraId="1A682E0C" w14:textId="77777777" w:rsidR="00646814" w:rsidRDefault="00646814">
      <w:pPr>
        <w:spacing w:line="40" w:lineRule="exact"/>
        <w:jc w:val="left"/>
        <w:rPr>
          <w:rFonts w:ascii="宋体" w:eastAsia="宋体" w:hAnsi="宋体" w:hint="eastAsia"/>
          <w:b/>
          <w:sz w:val="28"/>
          <w:szCs w:val="28"/>
        </w:rPr>
      </w:pPr>
    </w:p>
    <w:sectPr w:rsidR="00646814">
      <w:footerReference w:type="default" r:id="rId7"/>
      <w:pgSz w:w="11906" w:h="16838"/>
      <w:pgMar w:top="1440" w:right="1701" w:bottom="1440" w:left="1701" w:header="851" w:footer="283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F1B112" w14:textId="77777777" w:rsidR="002701BA" w:rsidRDefault="002701BA">
      <w:pPr>
        <w:rPr>
          <w:rFonts w:hint="eastAsia"/>
        </w:rPr>
      </w:pPr>
      <w:r>
        <w:separator/>
      </w:r>
    </w:p>
  </w:endnote>
  <w:endnote w:type="continuationSeparator" w:id="0">
    <w:p w14:paraId="4E562BC5" w14:textId="77777777" w:rsidR="002701BA" w:rsidRDefault="002701BA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  <w:embedRegular r:id="rId1" w:subsetted="1" w:fontKey="{D93F1BD7-E186-494A-AF19-5E058D97D708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2" w:subsetted="1" w:fontKey="{01F3AE66-554C-41DA-A386-260146B95647}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3" w:subsetted="1" w:fontKey="{BC4EB544-7BCD-4B0D-9EC5-195844DE00FB}"/>
    <w:embedBold r:id="rId4" w:subsetted="1" w:fontKey="{66F21461-5449-4279-B352-8D2CF1654718}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5" w:subsetted="1" w:fontKey="{5171BA5F-1F85-40A2-9C04-6A59C85C187A}"/>
    <w:embedBold r:id="rId6" w:subsetted="1" w:fontKey="{8D5C660E-12FD-46E0-BB09-8C8545F844F0}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66672537"/>
    </w:sdtPr>
    <w:sdtContent>
      <w:p w14:paraId="2E14CDD5" w14:textId="77777777" w:rsidR="00646814" w:rsidRDefault="00000000">
        <w:pPr>
          <w:pStyle w:val="a7"/>
          <w:jc w:val="center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10</w:t>
        </w:r>
        <w:r>
          <w:fldChar w:fldCharType="end"/>
        </w:r>
      </w:p>
    </w:sdtContent>
  </w:sdt>
  <w:p w14:paraId="38F46A53" w14:textId="77777777" w:rsidR="00646814" w:rsidRDefault="00646814">
    <w:pPr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9A4BB9" w14:textId="77777777" w:rsidR="002701BA" w:rsidRDefault="002701BA">
      <w:pPr>
        <w:rPr>
          <w:rFonts w:hint="eastAsia"/>
        </w:rPr>
      </w:pPr>
      <w:r>
        <w:separator/>
      </w:r>
    </w:p>
  </w:footnote>
  <w:footnote w:type="continuationSeparator" w:id="0">
    <w:p w14:paraId="4C296E13" w14:textId="77777777" w:rsidR="002701BA" w:rsidRDefault="002701BA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0FB"/>
    <w:rsid w:val="0002416F"/>
    <w:rsid w:val="00026A3F"/>
    <w:rsid w:val="00027874"/>
    <w:rsid w:val="000313FA"/>
    <w:rsid w:val="00044218"/>
    <w:rsid w:val="00057FF2"/>
    <w:rsid w:val="00061B66"/>
    <w:rsid w:val="0006354D"/>
    <w:rsid w:val="0006758D"/>
    <w:rsid w:val="000713F2"/>
    <w:rsid w:val="00083257"/>
    <w:rsid w:val="000844D8"/>
    <w:rsid w:val="000905BC"/>
    <w:rsid w:val="00093EF8"/>
    <w:rsid w:val="000A1C97"/>
    <w:rsid w:val="000B00F7"/>
    <w:rsid w:val="000C18B7"/>
    <w:rsid w:val="000C274F"/>
    <w:rsid w:val="000E781D"/>
    <w:rsid w:val="000F63EE"/>
    <w:rsid w:val="00111762"/>
    <w:rsid w:val="001132D7"/>
    <w:rsid w:val="001161DD"/>
    <w:rsid w:val="00134012"/>
    <w:rsid w:val="00137191"/>
    <w:rsid w:val="00137521"/>
    <w:rsid w:val="0014240A"/>
    <w:rsid w:val="00143873"/>
    <w:rsid w:val="0015049A"/>
    <w:rsid w:val="00150687"/>
    <w:rsid w:val="00157E17"/>
    <w:rsid w:val="00170233"/>
    <w:rsid w:val="00174484"/>
    <w:rsid w:val="00174CA9"/>
    <w:rsid w:val="00184DF5"/>
    <w:rsid w:val="001A2855"/>
    <w:rsid w:val="001A4E4E"/>
    <w:rsid w:val="001B026C"/>
    <w:rsid w:val="001C0E8B"/>
    <w:rsid w:val="001C17A2"/>
    <w:rsid w:val="001C383F"/>
    <w:rsid w:val="001C536E"/>
    <w:rsid w:val="001D192E"/>
    <w:rsid w:val="001E5C53"/>
    <w:rsid w:val="001F0075"/>
    <w:rsid w:val="001F161A"/>
    <w:rsid w:val="002022D7"/>
    <w:rsid w:val="00220299"/>
    <w:rsid w:val="00220B1C"/>
    <w:rsid w:val="002340A6"/>
    <w:rsid w:val="00253E32"/>
    <w:rsid w:val="002701BA"/>
    <w:rsid w:val="002721D7"/>
    <w:rsid w:val="0028294B"/>
    <w:rsid w:val="002A25DE"/>
    <w:rsid w:val="002B0E31"/>
    <w:rsid w:val="002B33D7"/>
    <w:rsid w:val="002D09CF"/>
    <w:rsid w:val="002E24F6"/>
    <w:rsid w:val="002F51E4"/>
    <w:rsid w:val="00304A26"/>
    <w:rsid w:val="00306510"/>
    <w:rsid w:val="00306768"/>
    <w:rsid w:val="00306DAB"/>
    <w:rsid w:val="00322B89"/>
    <w:rsid w:val="003376F3"/>
    <w:rsid w:val="00341212"/>
    <w:rsid w:val="00341810"/>
    <w:rsid w:val="00345A49"/>
    <w:rsid w:val="003533C9"/>
    <w:rsid w:val="003541C9"/>
    <w:rsid w:val="0036158A"/>
    <w:rsid w:val="00362343"/>
    <w:rsid w:val="00363E1A"/>
    <w:rsid w:val="003730E3"/>
    <w:rsid w:val="00375BBB"/>
    <w:rsid w:val="003767F5"/>
    <w:rsid w:val="0039505C"/>
    <w:rsid w:val="00396A41"/>
    <w:rsid w:val="003A28FE"/>
    <w:rsid w:val="003B5938"/>
    <w:rsid w:val="003B6E81"/>
    <w:rsid w:val="003C019B"/>
    <w:rsid w:val="003C43DB"/>
    <w:rsid w:val="003D3B44"/>
    <w:rsid w:val="003F3A6A"/>
    <w:rsid w:val="003F3B71"/>
    <w:rsid w:val="003F686A"/>
    <w:rsid w:val="004026B3"/>
    <w:rsid w:val="00405792"/>
    <w:rsid w:val="0043058E"/>
    <w:rsid w:val="00444842"/>
    <w:rsid w:val="0045576D"/>
    <w:rsid w:val="0046414C"/>
    <w:rsid w:val="004662F9"/>
    <w:rsid w:val="0047141F"/>
    <w:rsid w:val="004722CB"/>
    <w:rsid w:val="004831CB"/>
    <w:rsid w:val="00493B26"/>
    <w:rsid w:val="004A5BDB"/>
    <w:rsid w:val="004B2F7C"/>
    <w:rsid w:val="004D52B5"/>
    <w:rsid w:val="004D7681"/>
    <w:rsid w:val="004E38FA"/>
    <w:rsid w:val="005000FB"/>
    <w:rsid w:val="00501094"/>
    <w:rsid w:val="00502A27"/>
    <w:rsid w:val="0052301B"/>
    <w:rsid w:val="00532C4E"/>
    <w:rsid w:val="005367DF"/>
    <w:rsid w:val="00537E2C"/>
    <w:rsid w:val="005533EC"/>
    <w:rsid w:val="00554F1C"/>
    <w:rsid w:val="0056104C"/>
    <w:rsid w:val="0056354D"/>
    <w:rsid w:val="00563DE4"/>
    <w:rsid w:val="00573E13"/>
    <w:rsid w:val="00575616"/>
    <w:rsid w:val="00584FB6"/>
    <w:rsid w:val="00590AFB"/>
    <w:rsid w:val="00591328"/>
    <w:rsid w:val="00593290"/>
    <w:rsid w:val="005943E8"/>
    <w:rsid w:val="005A1F31"/>
    <w:rsid w:val="005A5C59"/>
    <w:rsid w:val="005A7860"/>
    <w:rsid w:val="005C0C02"/>
    <w:rsid w:val="005C2728"/>
    <w:rsid w:val="005D218E"/>
    <w:rsid w:val="005D2266"/>
    <w:rsid w:val="005D5285"/>
    <w:rsid w:val="005D6F03"/>
    <w:rsid w:val="005E6D28"/>
    <w:rsid w:val="005F02F7"/>
    <w:rsid w:val="005F3247"/>
    <w:rsid w:val="005F38E8"/>
    <w:rsid w:val="006022DE"/>
    <w:rsid w:val="00604C77"/>
    <w:rsid w:val="006178AC"/>
    <w:rsid w:val="00617B7E"/>
    <w:rsid w:val="00621871"/>
    <w:rsid w:val="006246CB"/>
    <w:rsid w:val="00630178"/>
    <w:rsid w:val="006323DE"/>
    <w:rsid w:val="006345D6"/>
    <w:rsid w:val="0064435A"/>
    <w:rsid w:val="00646814"/>
    <w:rsid w:val="00650772"/>
    <w:rsid w:val="00660B54"/>
    <w:rsid w:val="00662317"/>
    <w:rsid w:val="00663C17"/>
    <w:rsid w:val="00671B9A"/>
    <w:rsid w:val="00674A7C"/>
    <w:rsid w:val="006A36A9"/>
    <w:rsid w:val="006A4625"/>
    <w:rsid w:val="006B06ED"/>
    <w:rsid w:val="006B38AA"/>
    <w:rsid w:val="006D61E4"/>
    <w:rsid w:val="006E74B7"/>
    <w:rsid w:val="006F3167"/>
    <w:rsid w:val="006F5A70"/>
    <w:rsid w:val="006F7C56"/>
    <w:rsid w:val="0070432B"/>
    <w:rsid w:val="007047AE"/>
    <w:rsid w:val="00743B96"/>
    <w:rsid w:val="00752FF0"/>
    <w:rsid w:val="00766221"/>
    <w:rsid w:val="0077036F"/>
    <w:rsid w:val="00772791"/>
    <w:rsid w:val="00772DBD"/>
    <w:rsid w:val="00780E3A"/>
    <w:rsid w:val="00783D64"/>
    <w:rsid w:val="0079181B"/>
    <w:rsid w:val="00793EB4"/>
    <w:rsid w:val="0079429B"/>
    <w:rsid w:val="007B4673"/>
    <w:rsid w:val="007B5A84"/>
    <w:rsid w:val="007C3D0A"/>
    <w:rsid w:val="007C456E"/>
    <w:rsid w:val="007D1B16"/>
    <w:rsid w:val="007D54F5"/>
    <w:rsid w:val="007E1BFA"/>
    <w:rsid w:val="007F3F3C"/>
    <w:rsid w:val="007F69CD"/>
    <w:rsid w:val="007F6E72"/>
    <w:rsid w:val="00805919"/>
    <w:rsid w:val="00822FB7"/>
    <w:rsid w:val="00824D75"/>
    <w:rsid w:val="00830FF8"/>
    <w:rsid w:val="00832336"/>
    <w:rsid w:val="008328DB"/>
    <w:rsid w:val="00837AD2"/>
    <w:rsid w:val="008432A2"/>
    <w:rsid w:val="0084774D"/>
    <w:rsid w:val="00847BA0"/>
    <w:rsid w:val="008540C6"/>
    <w:rsid w:val="00860C3A"/>
    <w:rsid w:val="00863693"/>
    <w:rsid w:val="008707BE"/>
    <w:rsid w:val="008732FC"/>
    <w:rsid w:val="0088306E"/>
    <w:rsid w:val="0089285B"/>
    <w:rsid w:val="00893D41"/>
    <w:rsid w:val="00894627"/>
    <w:rsid w:val="008A46D6"/>
    <w:rsid w:val="008A75A7"/>
    <w:rsid w:val="008B40C8"/>
    <w:rsid w:val="008B432E"/>
    <w:rsid w:val="008D146E"/>
    <w:rsid w:val="008D38FC"/>
    <w:rsid w:val="008E36AC"/>
    <w:rsid w:val="008F4267"/>
    <w:rsid w:val="008F49D9"/>
    <w:rsid w:val="008F6A1B"/>
    <w:rsid w:val="00902DCC"/>
    <w:rsid w:val="00904795"/>
    <w:rsid w:val="00911AD7"/>
    <w:rsid w:val="00916CE3"/>
    <w:rsid w:val="009217C4"/>
    <w:rsid w:val="00932EA7"/>
    <w:rsid w:val="00936F0D"/>
    <w:rsid w:val="00940C7D"/>
    <w:rsid w:val="00945B4D"/>
    <w:rsid w:val="009643E5"/>
    <w:rsid w:val="00964DB1"/>
    <w:rsid w:val="0096630B"/>
    <w:rsid w:val="009930E5"/>
    <w:rsid w:val="00997C6E"/>
    <w:rsid w:val="009A1B9E"/>
    <w:rsid w:val="009A41F3"/>
    <w:rsid w:val="009B07F3"/>
    <w:rsid w:val="009B5325"/>
    <w:rsid w:val="009C1BC5"/>
    <w:rsid w:val="009C3EA8"/>
    <w:rsid w:val="009C4568"/>
    <w:rsid w:val="009D00CB"/>
    <w:rsid w:val="009D157C"/>
    <w:rsid w:val="009D189D"/>
    <w:rsid w:val="009D2773"/>
    <w:rsid w:val="009D58E7"/>
    <w:rsid w:val="009D6C02"/>
    <w:rsid w:val="009E1897"/>
    <w:rsid w:val="009E2B19"/>
    <w:rsid w:val="009E3F1E"/>
    <w:rsid w:val="00A07CA6"/>
    <w:rsid w:val="00A12E16"/>
    <w:rsid w:val="00A25ACA"/>
    <w:rsid w:val="00A27F64"/>
    <w:rsid w:val="00A36E8F"/>
    <w:rsid w:val="00A4201A"/>
    <w:rsid w:val="00A47161"/>
    <w:rsid w:val="00A50E22"/>
    <w:rsid w:val="00A5161A"/>
    <w:rsid w:val="00A52273"/>
    <w:rsid w:val="00A605DC"/>
    <w:rsid w:val="00A70B95"/>
    <w:rsid w:val="00A75155"/>
    <w:rsid w:val="00A76D66"/>
    <w:rsid w:val="00A90282"/>
    <w:rsid w:val="00A95E4F"/>
    <w:rsid w:val="00AB146A"/>
    <w:rsid w:val="00AC2AD6"/>
    <w:rsid w:val="00AD2BA2"/>
    <w:rsid w:val="00AD766D"/>
    <w:rsid w:val="00AE3937"/>
    <w:rsid w:val="00AF0BDC"/>
    <w:rsid w:val="00AF2B82"/>
    <w:rsid w:val="00B04E75"/>
    <w:rsid w:val="00B10D4F"/>
    <w:rsid w:val="00B10E8F"/>
    <w:rsid w:val="00B11FFF"/>
    <w:rsid w:val="00B31B27"/>
    <w:rsid w:val="00B33497"/>
    <w:rsid w:val="00B4085F"/>
    <w:rsid w:val="00B40FEE"/>
    <w:rsid w:val="00B42C4A"/>
    <w:rsid w:val="00B4715C"/>
    <w:rsid w:val="00B50D0F"/>
    <w:rsid w:val="00B51B82"/>
    <w:rsid w:val="00B574FC"/>
    <w:rsid w:val="00B63671"/>
    <w:rsid w:val="00B73094"/>
    <w:rsid w:val="00B744EF"/>
    <w:rsid w:val="00B75D4E"/>
    <w:rsid w:val="00B766E1"/>
    <w:rsid w:val="00B9034A"/>
    <w:rsid w:val="00BB43F3"/>
    <w:rsid w:val="00BB4B15"/>
    <w:rsid w:val="00BC6457"/>
    <w:rsid w:val="00BC7BE4"/>
    <w:rsid w:val="00BE056D"/>
    <w:rsid w:val="00BE222B"/>
    <w:rsid w:val="00BE3067"/>
    <w:rsid w:val="00BF0F4D"/>
    <w:rsid w:val="00BF37AE"/>
    <w:rsid w:val="00BF7F2F"/>
    <w:rsid w:val="00C1192E"/>
    <w:rsid w:val="00C22928"/>
    <w:rsid w:val="00C30A6F"/>
    <w:rsid w:val="00C3639C"/>
    <w:rsid w:val="00C4676E"/>
    <w:rsid w:val="00C47935"/>
    <w:rsid w:val="00C5637D"/>
    <w:rsid w:val="00C83C74"/>
    <w:rsid w:val="00C876D1"/>
    <w:rsid w:val="00C90208"/>
    <w:rsid w:val="00C94A3F"/>
    <w:rsid w:val="00CA4AB4"/>
    <w:rsid w:val="00CB2E04"/>
    <w:rsid w:val="00CB4BD7"/>
    <w:rsid w:val="00CB6336"/>
    <w:rsid w:val="00CD5635"/>
    <w:rsid w:val="00CE3A68"/>
    <w:rsid w:val="00CE680D"/>
    <w:rsid w:val="00CF3143"/>
    <w:rsid w:val="00CF3668"/>
    <w:rsid w:val="00CF6691"/>
    <w:rsid w:val="00D02461"/>
    <w:rsid w:val="00D22740"/>
    <w:rsid w:val="00D246FE"/>
    <w:rsid w:val="00D36B28"/>
    <w:rsid w:val="00D36CE8"/>
    <w:rsid w:val="00D53EB6"/>
    <w:rsid w:val="00D54332"/>
    <w:rsid w:val="00D608C1"/>
    <w:rsid w:val="00D62528"/>
    <w:rsid w:val="00D62DB0"/>
    <w:rsid w:val="00D62F27"/>
    <w:rsid w:val="00D71D54"/>
    <w:rsid w:val="00D74AC9"/>
    <w:rsid w:val="00D85865"/>
    <w:rsid w:val="00D91258"/>
    <w:rsid w:val="00DC0C8E"/>
    <w:rsid w:val="00DC119D"/>
    <w:rsid w:val="00DC4940"/>
    <w:rsid w:val="00DC4D32"/>
    <w:rsid w:val="00DC7884"/>
    <w:rsid w:val="00DC7B6E"/>
    <w:rsid w:val="00DD480A"/>
    <w:rsid w:val="00DE461B"/>
    <w:rsid w:val="00DE69E9"/>
    <w:rsid w:val="00E05061"/>
    <w:rsid w:val="00E063AA"/>
    <w:rsid w:val="00E0737C"/>
    <w:rsid w:val="00E11840"/>
    <w:rsid w:val="00E15104"/>
    <w:rsid w:val="00E22E04"/>
    <w:rsid w:val="00E26C3F"/>
    <w:rsid w:val="00E41747"/>
    <w:rsid w:val="00E46809"/>
    <w:rsid w:val="00E46D11"/>
    <w:rsid w:val="00E55FB8"/>
    <w:rsid w:val="00E66E12"/>
    <w:rsid w:val="00E67DBA"/>
    <w:rsid w:val="00E74AC5"/>
    <w:rsid w:val="00E75139"/>
    <w:rsid w:val="00E75FC2"/>
    <w:rsid w:val="00E9371A"/>
    <w:rsid w:val="00EA08D8"/>
    <w:rsid w:val="00EA29D2"/>
    <w:rsid w:val="00EA49A5"/>
    <w:rsid w:val="00EB22E5"/>
    <w:rsid w:val="00EB468A"/>
    <w:rsid w:val="00EB5B47"/>
    <w:rsid w:val="00EB62AE"/>
    <w:rsid w:val="00EC534C"/>
    <w:rsid w:val="00ED0B06"/>
    <w:rsid w:val="00ED4FA0"/>
    <w:rsid w:val="00EE033F"/>
    <w:rsid w:val="00EE7F22"/>
    <w:rsid w:val="00EF25D9"/>
    <w:rsid w:val="00EF4AF0"/>
    <w:rsid w:val="00F065E6"/>
    <w:rsid w:val="00F21462"/>
    <w:rsid w:val="00F31484"/>
    <w:rsid w:val="00F3400D"/>
    <w:rsid w:val="00F41D8E"/>
    <w:rsid w:val="00F44ADF"/>
    <w:rsid w:val="00F466F8"/>
    <w:rsid w:val="00F46EB6"/>
    <w:rsid w:val="00F4770B"/>
    <w:rsid w:val="00F55BAD"/>
    <w:rsid w:val="00F55EA9"/>
    <w:rsid w:val="00F6608E"/>
    <w:rsid w:val="00F67D9C"/>
    <w:rsid w:val="00F74D42"/>
    <w:rsid w:val="00F93748"/>
    <w:rsid w:val="00F96252"/>
    <w:rsid w:val="00FC0330"/>
    <w:rsid w:val="00FD3C64"/>
    <w:rsid w:val="00FD3E53"/>
    <w:rsid w:val="00FE4A1D"/>
    <w:rsid w:val="00FF7807"/>
    <w:rsid w:val="0463252C"/>
    <w:rsid w:val="092C6477"/>
    <w:rsid w:val="10CD6039"/>
    <w:rsid w:val="2E75628E"/>
    <w:rsid w:val="317E236F"/>
    <w:rsid w:val="32FB0021"/>
    <w:rsid w:val="3FAA7756"/>
    <w:rsid w:val="4B521B21"/>
    <w:rsid w:val="640E3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5:docId w15:val="{3A8C5C0E-78E8-42A1-9D82-FD1038AB7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qFormat/>
    <w:pPr>
      <w:ind w:leftChars="2500" w:left="100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  <w:szCs w:val="24"/>
    </w:rPr>
  </w:style>
  <w:style w:type="table" w:styleId="ac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日期 字符"/>
    <w:basedOn w:val="a0"/>
    <w:link w:val="a3"/>
    <w:uiPriority w:val="99"/>
    <w:semiHidden/>
    <w:qFormat/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C2C03-B0BC-4690-A9B5-18698F1B6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505</Words>
  <Characters>505</Characters>
  <Application>Microsoft Office Word</Application>
  <DocSecurity>0</DocSecurity>
  <Lines>252</Lines>
  <Paragraphs>126</Paragraphs>
  <ScaleCrop>false</ScaleCrop>
  <Company/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策 张</cp:lastModifiedBy>
  <cp:revision>589</cp:revision>
  <cp:lastPrinted>2026-06-29T08:52:00Z</cp:lastPrinted>
  <dcterms:created xsi:type="dcterms:W3CDTF">2024-04-22T09:41:00Z</dcterms:created>
  <dcterms:modified xsi:type="dcterms:W3CDTF">2026-06-30T0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jNkNmE5YjIxODliMTk3YzM3MWQ1OTJmYTkyY2IyMWQiLCJ1c2VySWQiOiIxODI3ODMxMDMwIn0=</vt:lpwstr>
  </property>
  <property fmtid="{D5CDD505-2E9C-101B-9397-08002B2CF9AE}" pid="3" name="KSOProductBuildVer">
    <vt:lpwstr>2052-12.1.0.25860</vt:lpwstr>
  </property>
  <property fmtid="{D5CDD505-2E9C-101B-9397-08002B2CF9AE}" pid="4" name="ICV">
    <vt:lpwstr>D4068F281B4D4F3C9F477CCBE9CE5531_13</vt:lpwstr>
  </property>
</Properties>
</file>